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C684" w14:textId="301902CC" w:rsidR="00850EE4" w:rsidRPr="00821936" w:rsidRDefault="00643352" w:rsidP="00821936">
      <w:pPr>
        <w:ind w:firstLineChars="700" w:firstLine="2249"/>
        <w:rPr>
          <w:b/>
          <w:bCs/>
          <w:sz w:val="32"/>
          <w:szCs w:val="32"/>
        </w:rPr>
      </w:pPr>
      <w:r w:rsidRPr="00821936">
        <w:rPr>
          <w:rFonts w:hint="eastAsia"/>
          <w:b/>
          <w:bCs/>
          <w:sz w:val="32"/>
          <w:szCs w:val="32"/>
        </w:rPr>
        <w:t>第一章</w:t>
      </w:r>
      <w:r w:rsidRPr="00821936">
        <w:rPr>
          <w:rFonts w:hint="eastAsia"/>
          <w:b/>
          <w:bCs/>
          <w:sz w:val="32"/>
          <w:szCs w:val="32"/>
        </w:rPr>
        <w:t xml:space="preserve"> </w:t>
      </w:r>
      <w:r w:rsidRPr="00821936">
        <w:rPr>
          <w:rFonts w:hint="eastAsia"/>
          <w:b/>
          <w:bCs/>
          <w:sz w:val="32"/>
          <w:szCs w:val="32"/>
        </w:rPr>
        <w:t>中学时代</w:t>
      </w:r>
    </w:p>
    <w:p w14:paraId="39A7574D" w14:textId="51D9682E" w:rsidR="00643352" w:rsidRPr="00821936" w:rsidRDefault="00643352" w:rsidP="00643352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 xml:space="preserve"> </w:t>
      </w:r>
      <w:r w:rsidR="004F525B" w:rsidRPr="00821936">
        <w:rPr>
          <w:sz w:val="24"/>
          <w:szCs w:val="24"/>
        </w:rPr>
        <w:t>1</w:t>
      </w:r>
      <w:r w:rsidR="004F525B" w:rsidRPr="00821936">
        <w:rPr>
          <w:rFonts w:hint="eastAsia"/>
          <w:sz w:val="24"/>
          <w:szCs w:val="24"/>
        </w:rPr>
        <w:t>、中学时代（生活）对我们成长的意义（重要性）。</w:t>
      </w:r>
    </w:p>
    <w:p w14:paraId="657F1DAA" w14:textId="72B59A6C" w:rsidR="004F525B" w:rsidRPr="00821936" w:rsidRDefault="004F525B" w:rsidP="00643352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 xml:space="preserve"> </w:t>
      </w:r>
      <w:r w:rsidRPr="00821936">
        <w:rPr>
          <w:sz w:val="24"/>
          <w:szCs w:val="24"/>
        </w:rPr>
        <w:t xml:space="preserve">    1</w:t>
      </w:r>
      <w:r w:rsidRPr="00821936">
        <w:rPr>
          <w:rFonts w:hint="eastAsia"/>
          <w:sz w:val="24"/>
          <w:szCs w:val="24"/>
        </w:rPr>
        <w:t>）中学时代为我们的一生奠定重要基础；</w:t>
      </w:r>
    </w:p>
    <w:p w14:paraId="10C96C6D" w14:textId="52054280" w:rsidR="004F525B" w:rsidRPr="00821936" w:rsidRDefault="004F525B" w:rsidP="00643352">
      <w:pPr>
        <w:rPr>
          <w:sz w:val="24"/>
          <w:szCs w:val="24"/>
        </w:rPr>
      </w:pPr>
      <w:r w:rsidRPr="00821936">
        <w:rPr>
          <w:sz w:val="24"/>
          <w:szCs w:val="24"/>
        </w:rPr>
        <w:t xml:space="preserve">     2</w:t>
      </w:r>
      <w:r w:rsidRPr="00821936">
        <w:rPr>
          <w:rFonts w:hint="eastAsia"/>
          <w:sz w:val="24"/>
          <w:szCs w:val="24"/>
        </w:rPr>
        <w:t>）见证着一个人从少年到青年的生命进阶；</w:t>
      </w:r>
    </w:p>
    <w:p w14:paraId="2B888EF5" w14:textId="3F8D9556" w:rsidR="004F525B" w:rsidRPr="00821936" w:rsidRDefault="004F525B" w:rsidP="00643352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 xml:space="preserve"> </w:t>
      </w:r>
      <w:r w:rsidRPr="00821936">
        <w:rPr>
          <w:sz w:val="24"/>
          <w:szCs w:val="24"/>
        </w:rPr>
        <w:t xml:space="preserve">    3</w:t>
      </w:r>
      <w:r w:rsidRPr="00821936">
        <w:rPr>
          <w:rFonts w:hint="eastAsia"/>
          <w:sz w:val="24"/>
          <w:szCs w:val="24"/>
        </w:rPr>
        <w:t>）为我们的发展提供更多种机会；</w:t>
      </w:r>
    </w:p>
    <w:p w14:paraId="5A80A162" w14:textId="5A3A3580" w:rsidR="004F525B" w:rsidRPr="00821936" w:rsidRDefault="004F525B" w:rsidP="00643352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 xml:space="preserve"> </w:t>
      </w:r>
      <w:r w:rsidRPr="00821936">
        <w:rPr>
          <w:sz w:val="24"/>
          <w:szCs w:val="24"/>
        </w:rPr>
        <w:t xml:space="preserve">    4</w:t>
      </w:r>
      <w:r w:rsidRPr="00821936">
        <w:rPr>
          <w:rFonts w:hint="eastAsia"/>
          <w:sz w:val="24"/>
          <w:szCs w:val="24"/>
        </w:rPr>
        <w:t>）激发我们的潜能，激励我们不断实现自我超越。</w:t>
      </w:r>
    </w:p>
    <w:p w14:paraId="15D4FCD8" w14:textId="3201BE14" w:rsidR="004F525B" w:rsidRPr="00821936" w:rsidRDefault="004F525B" w:rsidP="00643352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 xml:space="preserve"> </w:t>
      </w:r>
      <w:r w:rsidRPr="00821936">
        <w:rPr>
          <w:sz w:val="24"/>
          <w:szCs w:val="24"/>
        </w:rPr>
        <w:t xml:space="preserve">    5</w:t>
      </w:r>
      <w:r w:rsidRPr="00821936">
        <w:rPr>
          <w:rFonts w:hint="eastAsia"/>
          <w:sz w:val="24"/>
          <w:szCs w:val="24"/>
        </w:rPr>
        <w:t>）让我们有机会重新塑造一个“我”。</w:t>
      </w:r>
    </w:p>
    <w:p w14:paraId="15FAFF86" w14:textId="68B87FB8" w:rsidR="004F525B" w:rsidRPr="00821936" w:rsidRDefault="004F525B" w:rsidP="00643352">
      <w:pPr>
        <w:rPr>
          <w:sz w:val="24"/>
          <w:szCs w:val="24"/>
        </w:rPr>
      </w:pPr>
      <w:r w:rsidRPr="00821936">
        <w:rPr>
          <w:sz w:val="24"/>
          <w:szCs w:val="24"/>
        </w:rPr>
        <w:t>2</w:t>
      </w:r>
      <w:r w:rsidRPr="00821936">
        <w:rPr>
          <w:rFonts w:hint="eastAsia"/>
          <w:sz w:val="24"/>
          <w:szCs w:val="24"/>
        </w:rPr>
        <w:t>、梦想的重要作用。</w:t>
      </w:r>
    </w:p>
    <w:p w14:paraId="2B8ADB12" w14:textId="79D8E7F5" w:rsidR="004F525B" w:rsidRPr="00821936" w:rsidRDefault="004F525B" w:rsidP="00643352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 xml:space="preserve"> </w:t>
      </w:r>
      <w:r w:rsidRPr="00821936">
        <w:rPr>
          <w:sz w:val="24"/>
          <w:szCs w:val="24"/>
        </w:rPr>
        <w:t xml:space="preserve">  1</w:t>
      </w:r>
      <w:r w:rsidRPr="00821936">
        <w:rPr>
          <w:rFonts w:hint="eastAsia"/>
          <w:sz w:val="24"/>
          <w:szCs w:val="24"/>
        </w:rPr>
        <w:t>）激发生命的热情和勇气，让生活更有色彩。</w:t>
      </w:r>
    </w:p>
    <w:p w14:paraId="11478849" w14:textId="77777777" w:rsidR="004F525B" w:rsidRPr="00821936" w:rsidRDefault="004F525B" w:rsidP="004F525B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 xml:space="preserve"> </w:t>
      </w:r>
      <w:r w:rsidRPr="00821936">
        <w:rPr>
          <w:sz w:val="24"/>
          <w:szCs w:val="24"/>
        </w:rPr>
        <w:t xml:space="preserve">  2</w:t>
      </w:r>
      <w:r w:rsidRPr="00821936">
        <w:rPr>
          <w:rFonts w:hint="eastAsia"/>
          <w:sz w:val="24"/>
          <w:szCs w:val="24"/>
        </w:rPr>
        <w:t>）有梦想就有希望。</w:t>
      </w:r>
    </w:p>
    <w:p w14:paraId="2B59F9F1" w14:textId="175E0E23" w:rsidR="004F525B" w:rsidRPr="00821936" w:rsidRDefault="004F525B" w:rsidP="00643352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 xml:space="preserve"> </w:t>
      </w:r>
      <w:r w:rsidRPr="00821936">
        <w:rPr>
          <w:sz w:val="24"/>
          <w:szCs w:val="24"/>
        </w:rPr>
        <w:t xml:space="preserve">  3</w:t>
      </w:r>
      <w:r w:rsidRPr="00821936">
        <w:rPr>
          <w:rFonts w:hint="eastAsia"/>
          <w:sz w:val="24"/>
          <w:szCs w:val="24"/>
        </w:rPr>
        <w:t>）有梦想，人类才能不断进步和发展。</w:t>
      </w:r>
    </w:p>
    <w:p w14:paraId="4023E7C9" w14:textId="4EFEEEFA" w:rsidR="004F525B" w:rsidRPr="00821936" w:rsidRDefault="004F525B" w:rsidP="00643352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3</w:t>
      </w:r>
      <w:r w:rsidRPr="00821936">
        <w:rPr>
          <w:rFonts w:hint="eastAsia"/>
          <w:sz w:val="24"/>
          <w:szCs w:val="24"/>
        </w:rPr>
        <w:t>、少年梦想的特点是什么</w:t>
      </w:r>
      <w:r w:rsidRPr="00821936">
        <w:rPr>
          <w:rFonts w:hint="eastAsia"/>
          <w:sz w:val="24"/>
          <w:szCs w:val="24"/>
        </w:rPr>
        <w:t>?</w:t>
      </w:r>
    </w:p>
    <w:p w14:paraId="6E29EFF9" w14:textId="42954B73" w:rsidR="004F525B" w:rsidRPr="00821936" w:rsidRDefault="004F525B" w:rsidP="00643352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 xml:space="preserve"> </w:t>
      </w:r>
      <w:r w:rsidRPr="00821936">
        <w:rPr>
          <w:sz w:val="24"/>
          <w:szCs w:val="24"/>
        </w:rPr>
        <w:t xml:space="preserve"> </w:t>
      </w:r>
      <w:r w:rsidR="00821936" w:rsidRPr="00821936">
        <w:rPr>
          <w:sz w:val="24"/>
          <w:szCs w:val="24"/>
        </w:rPr>
        <w:t xml:space="preserve">  </w:t>
      </w:r>
      <w:r w:rsidRPr="00821936">
        <w:rPr>
          <w:rFonts w:hint="eastAsia"/>
          <w:sz w:val="24"/>
          <w:szCs w:val="24"/>
        </w:rPr>
        <w:t>1</w:t>
      </w:r>
      <w:r w:rsidRPr="00821936">
        <w:rPr>
          <w:rFonts w:hint="eastAsia"/>
          <w:sz w:val="24"/>
          <w:szCs w:val="24"/>
        </w:rPr>
        <w:t>）是人类天真无邪美丽可爱的愿望第。</w:t>
      </w:r>
    </w:p>
    <w:p w14:paraId="44F17CD1" w14:textId="77777777" w:rsidR="004F525B" w:rsidRPr="00821936" w:rsidRDefault="004F525B" w:rsidP="00821936">
      <w:pPr>
        <w:ind w:firstLineChars="200" w:firstLine="480"/>
        <w:rPr>
          <w:sz w:val="24"/>
          <w:szCs w:val="24"/>
        </w:rPr>
      </w:pPr>
      <w:r w:rsidRPr="00821936">
        <w:rPr>
          <w:sz w:val="24"/>
          <w:szCs w:val="24"/>
        </w:rPr>
        <w:t>2</w:t>
      </w:r>
      <w:r w:rsidRPr="00821936">
        <w:rPr>
          <w:rFonts w:hint="eastAsia"/>
          <w:sz w:val="24"/>
          <w:szCs w:val="24"/>
        </w:rPr>
        <w:t>）与每个人的人生目标紧密相连。</w:t>
      </w:r>
    </w:p>
    <w:p w14:paraId="63A534B5" w14:textId="1B5439D3" w:rsidR="00821936" w:rsidRPr="00821936" w:rsidRDefault="004F525B" w:rsidP="00821936">
      <w:pPr>
        <w:ind w:firstLineChars="200" w:firstLine="480"/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3</w:t>
      </w:r>
      <w:r w:rsidRPr="00821936">
        <w:rPr>
          <w:rFonts w:hint="eastAsia"/>
          <w:sz w:val="24"/>
          <w:szCs w:val="24"/>
        </w:rPr>
        <w:t>）与时代脉搏紧密相连，与中国梦密不可分。</w:t>
      </w:r>
    </w:p>
    <w:p w14:paraId="35EC709D" w14:textId="5022D72A" w:rsidR="00821936" w:rsidRPr="00821936" w:rsidRDefault="00821936" w:rsidP="00821936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4</w:t>
      </w:r>
      <w:r w:rsidRPr="00821936">
        <w:rPr>
          <w:rFonts w:hint="eastAsia"/>
          <w:sz w:val="24"/>
          <w:szCs w:val="24"/>
        </w:rPr>
        <w:t>、怎样实现梦想？</w:t>
      </w:r>
    </w:p>
    <w:p w14:paraId="6F27D205" w14:textId="77777777" w:rsidR="00821936" w:rsidRPr="00821936" w:rsidRDefault="00821936" w:rsidP="00821936">
      <w:pPr>
        <w:ind w:firstLineChars="100" w:firstLine="240"/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1</w:t>
      </w:r>
      <w:r w:rsidRPr="00821936">
        <w:rPr>
          <w:rFonts w:hint="eastAsia"/>
          <w:sz w:val="24"/>
          <w:szCs w:val="24"/>
        </w:rPr>
        <w:t>）不应止于心动，更要付诸行动。</w:t>
      </w:r>
    </w:p>
    <w:p w14:paraId="512874F8" w14:textId="77777777" w:rsidR="00821936" w:rsidRPr="00821936" w:rsidRDefault="00821936" w:rsidP="00821936">
      <w:pPr>
        <w:ind w:firstLineChars="100" w:firstLine="240"/>
        <w:rPr>
          <w:sz w:val="24"/>
          <w:szCs w:val="24"/>
        </w:rPr>
      </w:pPr>
      <w:r w:rsidRPr="00821936">
        <w:rPr>
          <w:sz w:val="24"/>
          <w:szCs w:val="24"/>
        </w:rPr>
        <w:t>2</w:t>
      </w:r>
      <w:r w:rsidRPr="00821936">
        <w:rPr>
          <w:rFonts w:hint="eastAsia"/>
          <w:sz w:val="24"/>
          <w:szCs w:val="24"/>
        </w:rPr>
        <w:t>）努力是梦想和现实之间的桥梁</w:t>
      </w:r>
    </w:p>
    <w:p w14:paraId="0DA7714E" w14:textId="78E5E865" w:rsidR="00821936" w:rsidRPr="00821936" w:rsidRDefault="00821936" w:rsidP="00821936">
      <w:pPr>
        <w:ind w:firstLineChars="300" w:firstLine="720"/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A</w:t>
      </w:r>
      <w:r w:rsidRPr="00821936">
        <w:rPr>
          <w:rFonts w:hint="eastAsia"/>
          <w:sz w:val="24"/>
          <w:szCs w:val="24"/>
        </w:rPr>
        <w:t>努力是一种生活态度，</w:t>
      </w:r>
    </w:p>
    <w:p w14:paraId="3AE60779" w14:textId="271161D4" w:rsidR="00821936" w:rsidRPr="00821936" w:rsidRDefault="00821936" w:rsidP="00821936">
      <w:pPr>
        <w:ind w:firstLineChars="300" w:firstLine="720"/>
        <w:rPr>
          <w:sz w:val="24"/>
          <w:szCs w:val="24"/>
        </w:rPr>
      </w:pPr>
      <w:r w:rsidRPr="00821936">
        <w:rPr>
          <w:sz w:val="24"/>
          <w:szCs w:val="24"/>
        </w:rPr>
        <w:t>B</w:t>
      </w:r>
      <w:r w:rsidRPr="00821936">
        <w:rPr>
          <w:rFonts w:hint="eastAsia"/>
          <w:sz w:val="24"/>
          <w:szCs w:val="24"/>
        </w:rPr>
        <w:t>努力需要立志，</w:t>
      </w:r>
    </w:p>
    <w:p w14:paraId="574D2A9C" w14:textId="60E2D4A9" w:rsidR="00821936" w:rsidRPr="00821936" w:rsidRDefault="00821936" w:rsidP="00821936">
      <w:pPr>
        <w:ind w:firstLineChars="300" w:firstLine="720"/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C</w:t>
      </w:r>
      <w:r w:rsidRPr="00821936">
        <w:rPr>
          <w:rFonts w:hint="eastAsia"/>
          <w:sz w:val="24"/>
          <w:szCs w:val="24"/>
        </w:rPr>
        <w:t>努力需要坚持，</w:t>
      </w:r>
    </w:p>
    <w:p w14:paraId="6125DECD" w14:textId="79053EA4" w:rsidR="00821936" w:rsidRPr="00821936" w:rsidRDefault="00821936" w:rsidP="00821936">
      <w:pPr>
        <w:ind w:firstLineChars="300" w:firstLine="720"/>
        <w:rPr>
          <w:sz w:val="24"/>
          <w:szCs w:val="24"/>
        </w:rPr>
      </w:pPr>
      <w:r w:rsidRPr="00821936">
        <w:rPr>
          <w:sz w:val="24"/>
          <w:szCs w:val="24"/>
        </w:rPr>
        <w:t>D</w:t>
      </w:r>
      <w:r w:rsidRPr="00821936">
        <w:rPr>
          <w:rFonts w:hint="eastAsia"/>
          <w:sz w:val="24"/>
          <w:szCs w:val="24"/>
        </w:rPr>
        <w:t>努力需要方法。</w:t>
      </w:r>
    </w:p>
    <w:p w14:paraId="33418B7D" w14:textId="77777777" w:rsidR="00821936" w:rsidRPr="00821936" w:rsidRDefault="00821936" w:rsidP="00821936">
      <w:pPr>
        <w:rPr>
          <w:sz w:val="24"/>
          <w:szCs w:val="24"/>
        </w:rPr>
      </w:pPr>
    </w:p>
    <w:p w14:paraId="07F47622" w14:textId="77777777" w:rsidR="00821936" w:rsidRPr="00821936" w:rsidRDefault="00821936" w:rsidP="00821936">
      <w:pPr>
        <w:rPr>
          <w:sz w:val="24"/>
          <w:szCs w:val="24"/>
        </w:rPr>
      </w:pPr>
    </w:p>
    <w:p w14:paraId="5BCAD98B" w14:textId="77777777" w:rsidR="00821936" w:rsidRPr="00821936" w:rsidRDefault="00821936" w:rsidP="00821936">
      <w:pPr>
        <w:rPr>
          <w:sz w:val="24"/>
          <w:szCs w:val="24"/>
        </w:rPr>
      </w:pPr>
    </w:p>
    <w:p w14:paraId="3540E246" w14:textId="77777777" w:rsidR="00821936" w:rsidRPr="00821936" w:rsidRDefault="00821936" w:rsidP="00821936">
      <w:pPr>
        <w:rPr>
          <w:sz w:val="24"/>
          <w:szCs w:val="24"/>
        </w:rPr>
      </w:pPr>
    </w:p>
    <w:p w14:paraId="4514E8CF" w14:textId="1877B673" w:rsidR="00821936" w:rsidRDefault="00821936" w:rsidP="00821936">
      <w:pPr>
        <w:rPr>
          <w:sz w:val="24"/>
          <w:szCs w:val="24"/>
        </w:rPr>
      </w:pPr>
    </w:p>
    <w:p w14:paraId="65C90EF2" w14:textId="07A44C6F" w:rsidR="00821936" w:rsidRPr="00821936" w:rsidRDefault="00821936" w:rsidP="00821936">
      <w:pPr>
        <w:ind w:firstLineChars="900" w:firstLine="2891"/>
        <w:rPr>
          <w:b/>
          <w:bCs/>
          <w:sz w:val="32"/>
          <w:szCs w:val="32"/>
        </w:rPr>
      </w:pPr>
      <w:r w:rsidRPr="00821936">
        <w:rPr>
          <w:rFonts w:hint="eastAsia"/>
          <w:b/>
          <w:bCs/>
          <w:sz w:val="32"/>
          <w:szCs w:val="32"/>
        </w:rPr>
        <w:lastRenderedPageBreak/>
        <w:t>第二章</w:t>
      </w:r>
      <w:r w:rsidRPr="00821936">
        <w:rPr>
          <w:rFonts w:hint="eastAsia"/>
          <w:b/>
          <w:bCs/>
          <w:sz w:val="32"/>
          <w:szCs w:val="32"/>
        </w:rPr>
        <w:t xml:space="preserve"> </w:t>
      </w:r>
      <w:r w:rsidRPr="00821936">
        <w:rPr>
          <w:b/>
          <w:bCs/>
          <w:sz w:val="32"/>
          <w:szCs w:val="32"/>
        </w:rPr>
        <w:t xml:space="preserve"> </w:t>
      </w:r>
    </w:p>
    <w:p w14:paraId="20C4DB7F" w14:textId="3794492D" w:rsidR="00821936" w:rsidRPr="00821936" w:rsidRDefault="00821936" w:rsidP="00821936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1</w:t>
      </w:r>
      <w:r w:rsidRPr="00821936">
        <w:rPr>
          <w:rFonts w:hint="eastAsia"/>
          <w:sz w:val="24"/>
          <w:szCs w:val="24"/>
        </w:rPr>
        <w:t>、</w:t>
      </w:r>
      <w:r w:rsidRPr="00821936">
        <w:rPr>
          <w:rFonts w:hint="eastAsia"/>
          <w:sz w:val="24"/>
          <w:szCs w:val="24"/>
        </w:rPr>
        <w:t xml:space="preserve"> </w:t>
      </w:r>
      <w:r w:rsidRPr="00821936">
        <w:rPr>
          <w:rFonts w:hint="eastAsia"/>
          <w:sz w:val="24"/>
          <w:szCs w:val="24"/>
        </w:rPr>
        <w:t>对学习的正确认识</w:t>
      </w:r>
    </w:p>
    <w:p w14:paraId="0E928897" w14:textId="268EC6AC" w:rsidR="00821936" w:rsidRPr="00821936" w:rsidRDefault="00821936" w:rsidP="00821936">
      <w:pPr>
        <w:ind w:firstLine="480"/>
        <w:rPr>
          <w:sz w:val="24"/>
          <w:szCs w:val="24"/>
        </w:rPr>
      </w:pPr>
      <w:r w:rsidRPr="00821936">
        <w:rPr>
          <w:sz w:val="24"/>
          <w:szCs w:val="24"/>
        </w:rPr>
        <w:t>1</w:t>
      </w:r>
      <w:r w:rsidRPr="00821936">
        <w:rPr>
          <w:rFonts w:hint="eastAsia"/>
          <w:sz w:val="24"/>
          <w:szCs w:val="24"/>
        </w:rPr>
        <w:t>）中学阶段，学习是我们的重要任务</w:t>
      </w:r>
    </w:p>
    <w:p w14:paraId="1B2657D0" w14:textId="77777777" w:rsidR="00821936" w:rsidRPr="00821936" w:rsidRDefault="00821936" w:rsidP="00821936">
      <w:pPr>
        <w:ind w:firstLine="480"/>
        <w:rPr>
          <w:sz w:val="24"/>
          <w:szCs w:val="24"/>
        </w:rPr>
      </w:pPr>
      <w:r w:rsidRPr="00821936">
        <w:rPr>
          <w:sz w:val="24"/>
          <w:szCs w:val="24"/>
        </w:rPr>
        <w:t>2</w:t>
      </w:r>
      <w:r w:rsidRPr="00821936">
        <w:rPr>
          <w:rFonts w:hint="eastAsia"/>
          <w:sz w:val="24"/>
          <w:szCs w:val="24"/>
        </w:rPr>
        <w:t>）我们可以从一切经历中学习</w:t>
      </w:r>
    </w:p>
    <w:p w14:paraId="25133C29" w14:textId="77777777" w:rsidR="00821936" w:rsidRPr="00821936" w:rsidRDefault="00821936" w:rsidP="00821936">
      <w:pPr>
        <w:ind w:firstLine="480"/>
        <w:rPr>
          <w:sz w:val="24"/>
          <w:szCs w:val="24"/>
        </w:rPr>
      </w:pPr>
      <w:r w:rsidRPr="00821936">
        <w:rPr>
          <w:sz w:val="24"/>
          <w:szCs w:val="24"/>
        </w:rPr>
        <w:t>3</w:t>
      </w:r>
      <w:r w:rsidRPr="00821936">
        <w:rPr>
          <w:rFonts w:hint="eastAsia"/>
          <w:sz w:val="24"/>
          <w:szCs w:val="24"/>
        </w:rPr>
        <w:t>）学习需要自觉主动的态度</w:t>
      </w:r>
    </w:p>
    <w:p w14:paraId="796DC9B4" w14:textId="77777777" w:rsidR="00821936" w:rsidRPr="00821936" w:rsidRDefault="00821936" w:rsidP="00821936">
      <w:pPr>
        <w:ind w:firstLine="480"/>
        <w:rPr>
          <w:sz w:val="24"/>
          <w:szCs w:val="24"/>
        </w:rPr>
      </w:pPr>
      <w:r w:rsidRPr="00821936">
        <w:rPr>
          <w:sz w:val="24"/>
          <w:szCs w:val="24"/>
        </w:rPr>
        <w:t>4</w:t>
      </w:r>
      <w:r w:rsidRPr="00821936">
        <w:rPr>
          <w:rFonts w:hint="eastAsia"/>
          <w:sz w:val="24"/>
          <w:szCs w:val="24"/>
        </w:rPr>
        <w:t>）学习伴随我们成长</w:t>
      </w:r>
    </w:p>
    <w:p w14:paraId="6D4F4210" w14:textId="41F7CD3F" w:rsidR="00821936" w:rsidRPr="00821936" w:rsidRDefault="00821936" w:rsidP="00821936">
      <w:pPr>
        <w:ind w:firstLine="480"/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5</w:t>
      </w:r>
      <w:r w:rsidRPr="00821936">
        <w:rPr>
          <w:rFonts w:hint="eastAsia"/>
          <w:sz w:val="24"/>
          <w:szCs w:val="24"/>
        </w:rPr>
        <w:t>）学习没有终点，终身都要学习。</w:t>
      </w:r>
    </w:p>
    <w:p w14:paraId="02DF2F0C" w14:textId="471C9E4D" w:rsidR="00821936" w:rsidRPr="00821936" w:rsidRDefault="00821936" w:rsidP="00821936">
      <w:pPr>
        <w:rPr>
          <w:sz w:val="24"/>
          <w:szCs w:val="24"/>
        </w:rPr>
      </w:pPr>
      <w:r w:rsidRPr="00821936">
        <w:rPr>
          <w:sz w:val="24"/>
          <w:szCs w:val="24"/>
        </w:rPr>
        <w:t>2</w:t>
      </w:r>
      <w:r w:rsidRPr="00821936">
        <w:rPr>
          <w:rFonts w:hint="eastAsia"/>
          <w:sz w:val="24"/>
          <w:szCs w:val="24"/>
        </w:rPr>
        <w:t>、学习的重要性</w:t>
      </w:r>
    </w:p>
    <w:p w14:paraId="28625D0F" w14:textId="77777777" w:rsidR="00821936" w:rsidRPr="00821936" w:rsidRDefault="00821936" w:rsidP="00821936">
      <w:pPr>
        <w:ind w:firstLineChars="100" w:firstLine="240"/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1</w:t>
      </w:r>
      <w:r w:rsidRPr="00821936">
        <w:rPr>
          <w:rFonts w:hint="eastAsia"/>
          <w:sz w:val="24"/>
          <w:szCs w:val="24"/>
        </w:rPr>
        <w:t>）学习让我们能生存，还能够拥有更充实的生活</w:t>
      </w:r>
    </w:p>
    <w:p w14:paraId="7A229DC5" w14:textId="77777777" w:rsidR="00821936" w:rsidRPr="00821936" w:rsidRDefault="00821936" w:rsidP="00821936">
      <w:pPr>
        <w:ind w:firstLineChars="100" w:firstLine="240"/>
        <w:rPr>
          <w:sz w:val="24"/>
          <w:szCs w:val="24"/>
        </w:rPr>
      </w:pPr>
      <w:r w:rsidRPr="00821936">
        <w:rPr>
          <w:sz w:val="24"/>
          <w:szCs w:val="24"/>
        </w:rPr>
        <w:t>2</w:t>
      </w:r>
      <w:r w:rsidRPr="00821936">
        <w:rPr>
          <w:rFonts w:hint="eastAsia"/>
          <w:sz w:val="24"/>
          <w:szCs w:val="24"/>
        </w:rPr>
        <w:t>）学习点亮心中的明灯，激发前进的动力</w:t>
      </w:r>
    </w:p>
    <w:p w14:paraId="71A52E0F" w14:textId="0A4CF66D" w:rsidR="00821936" w:rsidRPr="00821936" w:rsidRDefault="00821936" w:rsidP="00821936">
      <w:pPr>
        <w:ind w:leftChars="100" w:left="460" w:hangingChars="100" w:hanging="240"/>
        <w:rPr>
          <w:sz w:val="24"/>
          <w:szCs w:val="24"/>
        </w:rPr>
      </w:pPr>
      <w:r w:rsidRPr="00821936">
        <w:rPr>
          <w:sz w:val="24"/>
          <w:szCs w:val="24"/>
        </w:rPr>
        <w:t>3</w:t>
      </w:r>
      <w:r w:rsidRPr="00821936">
        <w:rPr>
          <w:rFonts w:hint="eastAsia"/>
          <w:sz w:val="24"/>
          <w:szCs w:val="24"/>
        </w:rPr>
        <w:t>）在学习中获得成长，也可以帮助他人，服务社会，为幸福生活奠基。</w:t>
      </w:r>
    </w:p>
    <w:p w14:paraId="3E57920C" w14:textId="77777777" w:rsidR="00821936" w:rsidRPr="00821936" w:rsidRDefault="00821936" w:rsidP="00821936">
      <w:pPr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3</w:t>
      </w:r>
      <w:r w:rsidRPr="00821936">
        <w:rPr>
          <w:rFonts w:hint="eastAsia"/>
          <w:sz w:val="24"/>
          <w:szCs w:val="24"/>
        </w:rPr>
        <w:t>、怎样学会学习？</w:t>
      </w:r>
    </w:p>
    <w:p w14:paraId="03F6C3AD" w14:textId="77777777" w:rsidR="00821936" w:rsidRPr="00821936" w:rsidRDefault="00821936" w:rsidP="00821936">
      <w:pPr>
        <w:ind w:firstLineChars="100" w:firstLine="240"/>
        <w:rPr>
          <w:sz w:val="24"/>
          <w:szCs w:val="24"/>
        </w:rPr>
      </w:pPr>
      <w:r w:rsidRPr="00821936">
        <w:rPr>
          <w:sz w:val="24"/>
          <w:szCs w:val="24"/>
        </w:rPr>
        <w:t>1</w:t>
      </w:r>
      <w:r w:rsidRPr="00821936">
        <w:rPr>
          <w:rFonts w:hint="eastAsia"/>
          <w:sz w:val="24"/>
          <w:szCs w:val="24"/>
        </w:rPr>
        <w:t>）发现并保持对学习的兴趣</w:t>
      </w:r>
    </w:p>
    <w:p w14:paraId="5BF136A9" w14:textId="77777777" w:rsidR="00821936" w:rsidRPr="00821936" w:rsidRDefault="00821936" w:rsidP="00821936">
      <w:pPr>
        <w:ind w:firstLineChars="100" w:firstLine="240"/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2</w:t>
      </w:r>
      <w:r w:rsidRPr="00821936">
        <w:rPr>
          <w:rFonts w:hint="eastAsia"/>
          <w:sz w:val="24"/>
          <w:szCs w:val="24"/>
        </w:rPr>
        <w:t>）掌握科学的学习方法。</w:t>
      </w:r>
    </w:p>
    <w:p w14:paraId="321AD497" w14:textId="77777777" w:rsidR="00821936" w:rsidRPr="00821936" w:rsidRDefault="00821936" w:rsidP="00821936">
      <w:pPr>
        <w:ind w:firstLineChars="200" w:firstLine="480"/>
        <w:rPr>
          <w:sz w:val="24"/>
          <w:szCs w:val="24"/>
        </w:rPr>
      </w:pPr>
      <w:r w:rsidRPr="00821936">
        <w:rPr>
          <w:sz w:val="24"/>
          <w:szCs w:val="24"/>
        </w:rPr>
        <w:t xml:space="preserve">A </w:t>
      </w:r>
      <w:r w:rsidRPr="00821936">
        <w:rPr>
          <w:rFonts w:hint="eastAsia"/>
          <w:sz w:val="24"/>
          <w:szCs w:val="24"/>
        </w:rPr>
        <w:t>合理安排时间</w:t>
      </w:r>
    </w:p>
    <w:p w14:paraId="0B4572FA" w14:textId="77777777" w:rsidR="00821936" w:rsidRPr="00821936" w:rsidRDefault="00821936" w:rsidP="00821936">
      <w:pPr>
        <w:ind w:firstLineChars="200" w:firstLine="480"/>
        <w:rPr>
          <w:sz w:val="24"/>
          <w:szCs w:val="24"/>
        </w:rPr>
      </w:pPr>
      <w:r w:rsidRPr="00821936">
        <w:rPr>
          <w:rFonts w:hint="eastAsia"/>
          <w:sz w:val="24"/>
          <w:szCs w:val="24"/>
        </w:rPr>
        <w:t>B</w:t>
      </w:r>
      <w:r w:rsidRPr="00821936">
        <w:rPr>
          <w:rFonts w:hint="eastAsia"/>
          <w:sz w:val="24"/>
          <w:szCs w:val="24"/>
        </w:rPr>
        <w:t>养成良好的学习习惯，</w:t>
      </w:r>
    </w:p>
    <w:p w14:paraId="21569A8C" w14:textId="02589952" w:rsidR="00821936" w:rsidRPr="00821936" w:rsidRDefault="00821936" w:rsidP="00821936">
      <w:pPr>
        <w:ind w:firstLineChars="200" w:firstLine="480"/>
        <w:rPr>
          <w:sz w:val="24"/>
          <w:szCs w:val="24"/>
        </w:rPr>
      </w:pPr>
      <w:r w:rsidRPr="00821936">
        <w:rPr>
          <w:sz w:val="24"/>
          <w:szCs w:val="24"/>
        </w:rPr>
        <w:t>C</w:t>
      </w:r>
      <w:r w:rsidRPr="00821936">
        <w:rPr>
          <w:rFonts w:hint="eastAsia"/>
          <w:sz w:val="24"/>
          <w:szCs w:val="24"/>
        </w:rPr>
        <w:t>提升学习能力等等。</w:t>
      </w:r>
    </w:p>
    <w:p w14:paraId="56B34C64" w14:textId="7C085050" w:rsidR="00821936" w:rsidRDefault="00821936" w:rsidP="00821936">
      <w:pPr>
        <w:ind w:firstLineChars="100" w:firstLine="240"/>
        <w:rPr>
          <w:sz w:val="24"/>
          <w:szCs w:val="24"/>
        </w:rPr>
      </w:pPr>
      <w:r w:rsidRPr="00821936">
        <w:rPr>
          <w:sz w:val="24"/>
          <w:szCs w:val="24"/>
        </w:rPr>
        <w:t>3</w:t>
      </w:r>
      <w:r w:rsidRPr="00821936">
        <w:rPr>
          <w:rFonts w:hint="eastAsia"/>
          <w:sz w:val="24"/>
          <w:szCs w:val="24"/>
        </w:rPr>
        <w:t>）善于运用不同的学习方式。</w:t>
      </w:r>
    </w:p>
    <w:p w14:paraId="4B448053" w14:textId="77777777" w:rsidR="00821936" w:rsidRDefault="00821936" w:rsidP="00821936">
      <w:pPr>
        <w:ind w:firstLineChars="100" w:firstLine="240"/>
        <w:rPr>
          <w:sz w:val="24"/>
          <w:szCs w:val="24"/>
        </w:rPr>
      </w:pPr>
    </w:p>
    <w:p w14:paraId="5E531486" w14:textId="77777777" w:rsidR="00821936" w:rsidRDefault="00821936" w:rsidP="00821936">
      <w:pPr>
        <w:ind w:firstLineChars="100" w:firstLine="240"/>
        <w:rPr>
          <w:sz w:val="24"/>
          <w:szCs w:val="24"/>
        </w:rPr>
      </w:pPr>
    </w:p>
    <w:p w14:paraId="2BF3B846" w14:textId="77777777" w:rsidR="00821936" w:rsidRDefault="00821936" w:rsidP="00821936">
      <w:pPr>
        <w:ind w:firstLineChars="100" w:firstLine="240"/>
        <w:rPr>
          <w:sz w:val="24"/>
          <w:szCs w:val="24"/>
        </w:rPr>
      </w:pPr>
    </w:p>
    <w:p w14:paraId="1E7F0BFB" w14:textId="77777777" w:rsidR="00821936" w:rsidRDefault="00821936" w:rsidP="00821936">
      <w:pPr>
        <w:ind w:firstLineChars="100" w:firstLine="240"/>
        <w:rPr>
          <w:sz w:val="24"/>
          <w:szCs w:val="24"/>
        </w:rPr>
      </w:pPr>
    </w:p>
    <w:p w14:paraId="667F3450" w14:textId="77777777" w:rsidR="00821936" w:rsidRDefault="00821936" w:rsidP="00821936">
      <w:pPr>
        <w:ind w:firstLineChars="100" w:firstLine="240"/>
        <w:rPr>
          <w:sz w:val="24"/>
          <w:szCs w:val="24"/>
        </w:rPr>
      </w:pPr>
    </w:p>
    <w:p w14:paraId="5741E7C8" w14:textId="77777777" w:rsidR="00821936" w:rsidRDefault="00821936" w:rsidP="00821936">
      <w:pPr>
        <w:ind w:firstLineChars="100" w:firstLine="240"/>
        <w:rPr>
          <w:sz w:val="24"/>
          <w:szCs w:val="24"/>
        </w:rPr>
      </w:pPr>
    </w:p>
    <w:p w14:paraId="57F864BF" w14:textId="77777777" w:rsidR="00821936" w:rsidRDefault="00821936" w:rsidP="00821936">
      <w:pPr>
        <w:ind w:firstLineChars="100" w:firstLine="240"/>
        <w:rPr>
          <w:sz w:val="24"/>
          <w:szCs w:val="24"/>
        </w:rPr>
      </w:pPr>
    </w:p>
    <w:p w14:paraId="3469740A" w14:textId="77777777" w:rsidR="00821936" w:rsidRDefault="00821936" w:rsidP="00821936">
      <w:pPr>
        <w:ind w:firstLineChars="100" w:firstLine="240"/>
        <w:rPr>
          <w:sz w:val="24"/>
          <w:szCs w:val="24"/>
        </w:rPr>
      </w:pPr>
    </w:p>
    <w:p w14:paraId="1E0C9BDB" w14:textId="77777777" w:rsidR="00821936" w:rsidRDefault="00821936" w:rsidP="00821936">
      <w:pPr>
        <w:ind w:firstLineChars="100" w:firstLine="240"/>
        <w:rPr>
          <w:sz w:val="24"/>
          <w:szCs w:val="24"/>
        </w:rPr>
      </w:pPr>
    </w:p>
    <w:p w14:paraId="49A4182E" w14:textId="07D4684C" w:rsidR="00821936" w:rsidRPr="005C68FE" w:rsidRDefault="00821936" w:rsidP="005C68FE">
      <w:pPr>
        <w:ind w:firstLineChars="1000" w:firstLine="3213"/>
        <w:rPr>
          <w:b/>
          <w:bCs/>
          <w:sz w:val="32"/>
          <w:szCs w:val="32"/>
        </w:rPr>
      </w:pPr>
      <w:r w:rsidRPr="005C68FE">
        <w:rPr>
          <w:rFonts w:hint="eastAsia"/>
          <w:b/>
          <w:bCs/>
          <w:sz w:val="32"/>
          <w:szCs w:val="32"/>
        </w:rPr>
        <w:lastRenderedPageBreak/>
        <w:t>第三章</w:t>
      </w:r>
      <w:r w:rsidRPr="005C68FE">
        <w:rPr>
          <w:rFonts w:hint="eastAsia"/>
          <w:b/>
          <w:bCs/>
          <w:sz w:val="32"/>
          <w:szCs w:val="32"/>
        </w:rPr>
        <w:t xml:space="preserve"> </w:t>
      </w:r>
    </w:p>
    <w:p w14:paraId="761FCEBB" w14:textId="3DF9D719" w:rsidR="009B1E7E" w:rsidRDefault="009B1E7E" w:rsidP="0082193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正确认识自我的意义（为什么要正确认识自我）？</w:t>
      </w:r>
    </w:p>
    <w:p w14:paraId="29DB76E2" w14:textId="77777777" w:rsidR="009B1E7E" w:rsidRDefault="009B1E7E" w:rsidP="009B1E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可以促进自我发展</w:t>
      </w:r>
    </w:p>
    <w:p w14:paraId="2A471FC6" w14:textId="29018DC3" w:rsidR="009B1E7E" w:rsidRDefault="009B1E7E" w:rsidP="009B1E7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可以促进与他人的交往</w:t>
      </w:r>
    </w:p>
    <w:p w14:paraId="6438F9F0" w14:textId="77777777" w:rsidR="009B1E7E" w:rsidRDefault="009B1E7E" w:rsidP="009B1E7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、认识自己的途径（方法）。</w:t>
      </w:r>
    </w:p>
    <w:p w14:paraId="0D4B91C2" w14:textId="77777777" w:rsidR="009B1E7E" w:rsidRDefault="009B1E7E" w:rsidP="009B1E7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从生理、心理、社会等方面认识自己</w:t>
      </w:r>
    </w:p>
    <w:p w14:paraId="478CDE3E" w14:textId="77777777" w:rsidR="009B1E7E" w:rsidRDefault="009B1E7E" w:rsidP="009B1E7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通过自我评价来认识自己</w:t>
      </w:r>
    </w:p>
    <w:p w14:paraId="69F495B3" w14:textId="0D42C956" w:rsidR="009B1E7E" w:rsidRDefault="009B1E7E" w:rsidP="009B1E7E">
      <w:pPr>
        <w:ind w:leftChars="100" w:left="460" w:hangingChars="100" w:hanging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通过他人评价来认识自己。</w:t>
      </w:r>
    </w:p>
    <w:p w14:paraId="444E884F" w14:textId="77777777" w:rsidR="009B1E7E" w:rsidRDefault="009B1E7E" w:rsidP="009B1E7E">
      <w:pPr>
        <w:ind w:leftChars="100" w:left="460" w:hangingChars="100" w:hanging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怎样正确对待他人的评价？</w:t>
      </w:r>
    </w:p>
    <w:p w14:paraId="33E239EE" w14:textId="77777777" w:rsidR="009B1E7E" w:rsidRPr="009B1E7E" w:rsidRDefault="009B1E7E" w:rsidP="009B1E7E">
      <w:pPr>
        <w:ind w:leftChars="100" w:left="461" w:hangingChars="100" w:hanging="241"/>
        <w:rPr>
          <w:b/>
          <w:bCs/>
          <w:sz w:val="24"/>
          <w:szCs w:val="24"/>
        </w:rPr>
      </w:pPr>
      <w:r w:rsidRPr="009B1E7E">
        <w:rPr>
          <w:rFonts w:hint="eastAsia"/>
          <w:b/>
          <w:bCs/>
          <w:sz w:val="24"/>
          <w:szCs w:val="24"/>
        </w:rPr>
        <w:t>心态上</w:t>
      </w:r>
    </w:p>
    <w:p w14:paraId="131A644E" w14:textId="1912C22E" w:rsidR="009B1E7E" w:rsidRPr="009B1E7E" w:rsidRDefault="009B1E7E" w:rsidP="009B1E7E">
      <w:pPr>
        <w:ind w:leftChars="100" w:left="460" w:hangingChars="100" w:hanging="240"/>
        <w:rPr>
          <w:sz w:val="24"/>
          <w:szCs w:val="24"/>
        </w:rPr>
      </w:pPr>
      <w:r w:rsidRPr="009B1E7E">
        <w:rPr>
          <w:rFonts w:hint="eastAsia"/>
          <w:sz w:val="24"/>
          <w:szCs w:val="24"/>
        </w:rPr>
        <w:t>1</w:t>
      </w:r>
      <w:r w:rsidRPr="009B1E7E">
        <w:rPr>
          <w:rFonts w:hint="eastAsia"/>
          <w:sz w:val="24"/>
          <w:szCs w:val="24"/>
        </w:rPr>
        <w:t>）要重视，也要冷静分析，</w:t>
      </w:r>
    </w:p>
    <w:p w14:paraId="4B8B85AF" w14:textId="77777777" w:rsidR="009B1E7E" w:rsidRDefault="009B1E7E" w:rsidP="009B1E7E">
      <w:pPr>
        <w:spacing w:line="360" w:lineRule="auto"/>
        <w:ind w:leftChars="100" w:left="460" w:hangingChars="100" w:hanging="240"/>
        <w:rPr>
          <w:sz w:val="24"/>
          <w:szCs w:val="24"/>
        </w:rPr>
      </w:pPr>
      <w:r w:rsidRPr="009B1E7E">
        <w:rPr>
          <w:sz w:val="24"/>
          <w:szCs w:val="24"/>
        </w:rPr>
        <w:t>2</w:t>
      </w:r>
      <w:r w:rsidRPr="009B1E7E">
        <w:rPr>
          <w:rFonts w:hint="eastAsia"/>
          <w:sz w:val="24"/>
          <w:szCs w:val="24"/>
        </w:rPr>
        <w:t>）不能盲从</w:t>
      </w:r>
      <w:r>
        <w:rPr>
          <w:rFonts w:hint="eastAsia"/>
          <w:sz w:val="24"/>
          <w:szCs w:val="24"/>
        </w:rPr>
        <w:t>，</w:t>
      </w:r>
      <w:r w:rsidRPr="009B1E7E">
        <w:rPr>
          <w:rFonts w:hint="eastAsia"/>
          <w:sz w:val="24"/>
          <w:szCs w:val="24"/>
        </w:rPr>
        <w:t>也不能忽视</w:t>
      </w:r>
    </w:p>
    <w:p w14:paraId="67D6245F" w14:textId="77777777" w:rsidR="009B1E7E" w:rsidRDefault="009B1E7E" w:rsidP="009B1E7E">
      <w:pPr>
        <w:spacing w:line="360" w:lineRule="auto"/>
        <w:ind w:leftChars="100" w:left="460" w:hangingChars="100" w:hanging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9B1E7E">
        <w:rPr>
          <w:rFonts w:hint="eastAsia"/>
          <w:sz w:val="24"/>
          <w:szCs w:val="24"/>
        </w:rPr>
        <w:t>用理性</w:t>
      </w:r>
      <w:r>
        <w:rPr>
          <w:rFonts w:hint="eastAsia"/>
          <w:sz w:val="24"/>
          <w:szCs w:val="24"/>
        </w:rPr>
        <w:t>的心态去</w:t>
      </w:r>
      <w:r w:rsidRPr="009B1E7E">
        <w:rPr>
          <w:rFonts w:hint="eastAsia"/>
          <w:sz w:val="24"/>
          <w:szCs w:val="24"/>
        </w:rPr>
        <w:t>面对</w:t>
      </w:r>
      <w:r>
        <w:rPr>
          <w:rFonts w:hint="eastAsia"/>
          <w:sz w:val="24"/>
          <w:szCs w:val="24"/>
        </w:rPr>
        <w:t>，</w:t>
      </w:r>
      <w:r w:rsidRPr="009B1E7E">
        <w:rPr>
          <w:rFonts w:hint="eastAsia"/>
          <w:sz w:val="24"/>
          <w:szCs w:val="24"/>
        </w:rPr>
        <w:t>是走向成熟的表现。</w:t>
      </w:r>
    </w:p>
    <w:p w14:paraId="78FC218C" w14:textId="77777777" w:rsidR="009B1E7E" w:rsidRPr="009B1E7E" w:rsidRDefault="009B1E7E" w:rsidP="009B1E7E">
      <w:pPr>
        <w:spacing w:line="360" w:lineRule="auto"/>
        <w:ind w:leftChars="100" w:left="461" w:hangingChars="100" w:hanging="241"/>
        <w:rPr>
          <w:b/>
          <w:bCs/>
          <w:sz w:val="24"/>
          <w:szCs w:val="24"/>
        </w:rPr>
      </w:pPr>
      <w:r w:rsidRPr="009B1E7E">
        <w:rPr>
          <w:rFonts w:hint="eastAsia"/>
          <w:b/>
          <w:bCs/>
          <w:sz w:val="24"/>
          <w:szCs w:val="24"/>
        </w:rPr>
        <w:t>方法上</w:t>
      </w:r>
    </w:p>
    <w:p w14:paraId="7036375E" w14:textId="1D3E457A" w:rsidR="009B1E7E" w:rsidRDefault="009B1E7E" w:rsidP="009B1E7E">
      <w:pPr>
        <w:spacing w:line="360" w:lineRule="auto"/>
        <w:ind w:leftChars="200" w:left="440" w:firstLineChars="100" w:firstLine="240"/>
        <w:rPr>
          <w:sz w:val="24"/>
          <w:szCs w:val="24"/>
        </w:rPr>
      </w:pPr>
      <w:r w:rsidRPr="009B1E7E">
        <w:rPr>
          <w:rFonts w:hint="eastAsia"/>
          <w:sz w:val="24"/>
          <w:szCs w:val="24"/>
        </w:rPr>
        <w:t>用心聆听</w:t>
      </w:r>
      <w:r w:rsidRPr="00954453">
        <w:rPr>
          <w:rFonts w:hint="eastAsia"/>
          <w:sz w:val="24"/>
          <w:szCs w:val="24"/>
        </w:rPr>
        <w:t>，勇敢面对，</w:t>
      </w:r>
      <w:r w:rsidRPr="009B1E7E">
        <w:rPr>
          <w:rFonts w:hint="eastAsia"/>
          <w:sz w:val="24"/>
          <w:szCs w:val="24"/>
        </w:rPr>
        <w:t>平静拒绝。</w:t>
      </w:r>
    </w:p>
    <w:p w14:paraId="05AB3720" w14:textId="77777777" w:rsidR="009B1E7E" w:rsidRDefault="009B1E7E" w:rsidP="009B1E7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如何接纳自己？</w:t>
      </w:r>
    </w:p>
    <w:p w14:paraId="7FBD8DE6" w14:textId="6A21E907" w:rsidR="009B1E7E" w:rsidRDefault="009B1E7E" w:rsidP="009B1E7E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内容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、接纳自己的全部</w:t>
      </w:r>
    </w:p>
    <w:p w14:paraId="7871A376" w14:textId="4685386F" w:rsidR="009B1E7E" w:rsidRDefault="009B1E7E" w:rsidP="009B1E7E">
      <w:pPr>
        <w:spacing w:line="360" w:lineRule="auto"/>
        <w:ind w:firstLineChars="600" w:firstLine="144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、接纳优点和缺点</w:t>
      </w:r>
    </w:p>
    <w:p w14:paraId="177FA9B3" w14:textId="7FD2D0CA" w:rsidR="009B1E7E" w:rsidRDefault="009B1E7E" w:rsidP="009B1E7E">
      <w:pPr>
        <w:spacing w:line="360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、接纳性格和样貌</w:t>
      </w:r>
    </w:p>
    <w:p w14:paraId="21439B52" w14:textId="55A0C6C0" w:rsidR="009B1E7E" w:rsidRDefault="009B1E7E" w:rsidP="009B1E7E">
      <w:pPr>
        <w:spacing w:line="360" w:lineRule="auto"/>
        <w:ind w:firstLineChars="600" w:firstLine="144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、接纳现在和过去</w:t>
      </w:r>
    </w:p>
    <w:p w14:paraId="4391C8D6" w14:textId="2F37C54D" w:rsidR="009B1E7E" w:rsidRDefault="009B1E7E" w:rsidP="009B1E7E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方法：需要用乐观的心态，更需要勇气和智慧。</w:t>
      </w:r>
    </w:p>
    <w:p w14:paraId="4B596838" w14:textId="77777777" w:rsidR="009B1E7E" w:rsidRDefault="009B1E7E" w:rsidP="009B1E7E">
      <w:pPr>
        <w:spacing w:line="360" w:lineRule="auto"/>
        <w:ind w:firstLineChars="100" w:firstLine="240"/>
        <w:rPr>
          <w:sz w:val="24"/>
          <w:szCs w:val="24"/>
        </w:rPr>
      </w:pPr>
    </w:p>
    <w:p w14:paraId="038D3CA0" w14:textId="77777777" w:rsidR="009B1E7E" w:rsidRDefault="009B1E7E" w:rsidP="005C68FE">
      <w:pPr>
        <w:spacing w:line="360" w:lineRule="auto"/>
        <w:rPr>
          <w:sz w:val="24"/>
          <w:szCs w:val="24"/>
        </w:rPr>
      </w:pPr>
    </w:p>
    <w:p w14:paraId="31F8F855" w14:textId="77777777" w:rsidR="009B1E7E" w:rsidRDefault="009B1E7E" w:rsidP="009B1E7E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如何欣赏自己？</w:t>
      </w:r>
    </w:p>
    <w:p w14:paraId="73C01658" w14:textId="77777777" w:rsidR="009B1E7E" w:rsidRDefault="009B1E7E" w:rsidP="009B1E7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欣赏自己的独特</w:t>
      </w:r>
    </w:p>
    <w:p w14:paraId="657A1555" w14:textId="77777777" w:rsidR="009B1E7E" w:rsidRDefault="009B1E7E" w:rsidP="009B1E7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欣赏自己的优点</w:t>
      </w:r>
    </w:p>
    <w:p w14:paraId="74B12969" w14:textId="77777777" w:rsidR="009B1E7E" w:rsidRDefault="009B1E7E" w:rsidP="009B1E7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欣赏自己的努力</w:t>
      </w:r>
    </w:p>
    <w:p w14:paraId="39B9F89F" w14:textId="3A467FB4" w:rsidR="009B1E7E" w:rsidRDefault="009B1E7E" w:rsidP="009B1E7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欣赏自己为他人的奉献。</w:t>
      </w:r>
    </w:p>
    <w:p w14:paraId="5DBF6A1B" w14:textId="77777777" w:rsidR="00EA7A13" w:rsidRDefault="009B1E7E" w:rsidP="009B1E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怎样成为更好的自己？</w:t>
      </w:r>
    </w:p>
    <w:p w14:paraId="19BE6A32" w14:textId="77777777" w:rsidR="00EA7A13" w:rsidRDefault="00EA7A13" w:rsidP="00EA7A1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9B1E7E">
        <w:rPr>
          <w:rFonts w:hint="eastAsia"/>
          <w:sz w:val="24"/>
          <w:szCs w:val="24"/>
        </w:rPr>
        <w:t>扬长避短</w:t>
      </w:r>
    </w:p>
    <w:p w14:paraId="23D3C437" w14:textId="77777777" w:rsidR="00EA7A13" w:rsidRDefault="00EA7A13" w:rsidP="00EA7A1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9B1E7E">
        <w:rPr>
          <w:rFonts w:hint="eastAsia"/>
          <w:sz w:val="24"/>
          <w:szCs w:val="24"/>
        </w:rPr>
        <w:t>主动改正缺点</w:t>
      </w:r>
    </w:p>
    <w:p w14:paraId="19282C0D" w14:textId="77777777" w:rsidR="00EA7A13" w:rsidRDefault="00EA7A13" w:rsidP="00EA7A1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9B1E7E">
        <w:rPr>
          <w:rFonts w:hint="eastAsia"/>
          <w:sz w:val="24"/>
          <w:szCs w:val="24"/>
        </w:rPr>
        <w:t>不断激发自己的潜能</w:t>
      </w:r>
    </w:p>
    <w:p w14:paraId="6D97C2A6" w14:textId="5AA7BD0C" w:rsidR="009B1E7E" w:rsidRDefault="00EA7A13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9B1E7E">
        <w:rPr>
          <w:rFonts w:hint="eastAsia"/>
          <w:sz w:val="24"/>
          <w:szCs w:val="24"/>
        </w:rPr>
        <w:t>更好的自己是</w:t>
      </w:r>
      <w:r>
        <w:rPr>
          <w:rFonts w:hint="eastAsia"/>
          <w:sz w:val="24"/>
          <w:szCs w:val="24"/>
        </w:rPr>
        <w:t>在</w:t>
      </w:r>
      <w:r w:rsidR="009B1E7E">
        <w:rPr>
          <w:rFonts w:hint="eastAsia"/>
          <w:sz w:val="24"/>
          <w:szCs w:val="24"/>
        </w:rPr>
        <w:t>和他人共同生活的过程中不断成长的</w:t>
      </w:r>
      <w:r>
        <w:rPr>
          <w:rFonts w:hint="eastAsia"/>
          <w:sz w:val="24"/>
          <w:szCs w:val="24"/>
        </w:rPr>
        <w:t>，更是在为他人、为社会带来福祉的过程中实现的。</w:t>
      </w:r>
    </w:p>
    <w:p w14:paraId="4440E366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7E052BF6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3B76F7CE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417B0F4B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791D747B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0452AD63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0E78BF4F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1B8C9A8A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3F821C30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3CDAD930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2A10EC3A" w14:textId="77777777" w:rsidR="005C68FE" w:rsidRDefault="005C68FE" w:rsidP="00EA7A13">
      <w:pPr>
        <w:spacing w:line="360" w:lineRule="auto"/>
        <w:ind w:leftChars="200" w:left="920" w:hangingChars="200" w:hanging="480"/>
        <w:rPr>
          <w:sz w:val="24"/>
          <w:szCs w:val="24"/>
        </w:rPr>
      </w:pPr>
    </w:p>
    <w:p w14:paraId="3D68F14D" w14:textId="7DFDE8B7" w:rsidR="005C68FE" w:rsidRPr="005C68FE" w:rsidRDefault="005C68FE" w:rsidP="005C68FE">
      <w:pPr>
        <w:spacing w:line="360" w:lineRule="auto"/>
        <w:ind w:leftChars="400" w:left="880" w:firstLineChars="400" w:firstLine="1285"/>
        <w:rPr>
          <w:b/>
          <w:bCs/>
          <w:sz w:val="32"/>
          <w:szCs w:val="32"/>
        </w:rPr>
      </w:pPr>
      <w:r w:rsidRPr="005C68FE">
        <w:rPr>
          <w:rFonts w:hint="eastAsia"/>
          <w:b/>
          <w:bCs/>
          <w:sz w:val="32"/>
          <w:szCs w:val="32"/>
        </w:rPr>
        <w:lastRenderedPageBreak/>
        <w:t>第四章</w:t>
      </w:r>
    </w:p>
    <w:p w14:paraId="7CC6672B" w14:textId="77777777" w:rsidR="005C68FE" w:rsidRDefault="005C68FE" w:rsidP="005C68FE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我们的朋友圈有哪些变化？</w:t>
      </w:r>
    </w:p>
    <w:p w14:paraId="3486D409" w14:textId="2E946DD4" w:rsidR="005C68FE" w:rsidRDefault="005C68FE" w:rsidP="005C68F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变大：交往范围扩大，内容更丰富</w:t>
      </w:r>
    </w:p>
    <w:p w14:paraId="727B8424" w14:textId="10E8801E" w:rsidR="005C68FE" w:rsidRDefault="005C68FE" w:rsidP="005C68F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变小：交往更加深入，关系更密切。</w:t>
      </w:r>
    </w:p>
    <w:p w14:paraId="59EF71CC" w14:textId="77777777" w:rsidR="005C68FE" w:rsidRDefault="005C68FE" w:rsidP="005C68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>
        <w:rPr>
          <w:rFonts w:hint="eastAsia"/>
          <w:sz w:val="24"/>
          <w:szCs w:val="24"/>
        </w:rPr>
        <w:t>、朋友对我们的意义（作用）。</w:t>
      </w:r>
    </w:p>
    <w:p w14:paraId="217EB3BF" w14:textId="77777777" w:rsidR="005C68FE" w:rsidRDefault="005C68FE" w:rsidP="005C68FE">
      <w:pPr>
        <w:spacing w:line="360" w:lineRule="auto"/>
        <w:ind w:leftChars="200" w:left="680" w:hangingChars="100" w:hanging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朋友对一个人的影响很大，我们的言谈举止，兴趣爱好，甚至性格等都或多或少地受到朋友的影响</w:t>
      </w:r>
    </w:p>
    <w:p w14:paraId="0E3726ED" w14:textId="77777777" w:rsidR="005C68FE" w:rsidRDefault="005C68FE" w:rsidP="005C68FE">
      <w:pPr>
        <w:spacing w:line="360" w:lineRule="auto"/>
        <w:ind w:leftChars="200" w:left="680" w:hangingChars="100" w:hanging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朋友见证了我们一起走过的成长历程，我们需要真诚友善的朋友</w:t>
      </w:r>
    </w:p>
    <w:p w14:paraId="6B9655C0" w14:textId="13F92C4D" w:rsidR="005C68FE" w:rsidRDefault="005C68FE" w:rsidP="005C68FE">
      <w:pPr>
        <w:spacing w:line="360" w:lineRule="auto"/>
        <w:ind w:leftChars="200" w:left="680" w:hangingChars="100" w:hanging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朋友丰富了我们的生活经验，友谊让我们深刻地体悟生命的美好。</w:t>
      </w:r>
    </w:p>
    <w:p w14:paraId="7A9CEF40" w14:textId="77777777" w:rsidR="005C68FE" w:rsidRDefault="005C68FE" w:rsidP="005C68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、正确认识友谊（友谊的特质）</w:t>
      </w:r>
    </w:p>
    <w:p w14:paraId="7BC658F0" w14:textId="77777777" w:rsidR="005C68FE" w:rsidRDefault="005C68FE" w:rsidP="005C68F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友谊是一种亲密的关系</w:t>
      </w:r>
    </w:p>
    <w:p w14:paraId="2F383824" w14:textId="77777777" w:rsidR="005C68FE" w:rsidRDefault="005C68FE" w:rsidP="005C68F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友谊是平等的，双向的</w:t>
      </w:r>
    </w:p>
    <w:p w14:paraId="036A6A58" w14:textId="00093776" w:rsidR="005C68FE" w:rsidRDefault="005C68FE" w:rsidP="005C68FE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友谊是一种心灵的相遇。</w:t>
      </w:r>
    </w:p>
    <w:p w14:paraId="55EC075C" w14:textId="69EC7723" w:rsidR="005C68FE" w:rsidRDefault="005C68FE" w:rsidP="005C68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正确对待友谊</w:t>
      </w:r>
      <w:r w:rsidR="00E431B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需要澄清几个问题：</w:t>
      </w:r>
    </w:p>
    <w:p w14:paraId="54FAF0F9" w14:textId="77777777" w:rsidR="005C68FE" w:rsidRDefault="005C68FE" w:rsidP="005C68FE">
      <w:pPr>
        <w:spacing w:line="360" w:lineRule="auto"/>
        <w:ind w:leftChars="100" w:left="2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友谊不是一成不变的，我们要学会接受一段友谊的淡出，坦然接受新的友谊</w:t>
      </w:r>
    </w:p>
    <w:p w14:paraId="03A1D375" w14:textId="77777777" w:rsidR="005C68FE" w:rsidRDefault="005C68FE" w:rsidP="005C68FE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竞争并不必然伤害友谊，关键是我们对待竞争的态度</w:t>
      </w:r>
    </w:p>
    <w:p w14:paraId="245212F2" w14:textId="77777777" w:rsidR="005C68FE" w:rsidRDefault="005C68FE" w:rsidP="005C68FE">
      <w:pPr>
        <w:spacing w:line="360" w:lineRule="auto"/>
        <w:ind w:leftChars="100" w:left="700" w:hangingChars="200" w:hanging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友谊不能没有原则，友谊需要信任和忠诚，这并不等于不加分辨地为朋友做任何事。</w:t>
      </w:r>
    </w:p>
    <w:p w14:paraId="533F44E5" w14:textId="3723A6A2" w:rsidR="005C68FE" w:rsidRDefault="005C68FE" w:rsidP="005C68FE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友谊不只是带来快乐，还会带来烦恼。</w:t>
      </w:r>
    </w:p>
    <w:p w14:paraId="6F2C0246" w14:textId="77777777" w:rsidR="005C68FE" w:rsidRDefault="005C68FE" w:rsidP="005C68FE">
      <w:pPr>
        <w:spacing w:line="360" w:lineRule="auto"/>
        <w:ind w:firstLineChars="100" w:firstLine="240"/>
        <w:rPr>
          <w:sz w:val="24"/>
          <w:szCs w:val="24"/>
        </w:rPr>
      </w:pPr>
    </w:p>
    <w:p w14:paraId="336E5D2B" w14:textId="77777777" w:rsidR="005C68FE" w:rsidRDefault="005C68FE" w:rsidP="005C68FE">
      <w:pPr>
        <w:spacing w:line="360" w:lineRule="auto"/>
        <w:ind w:firstLineChars="100" w:firstLine="240"/>
        <w:rPr>
          <w:sz w:val="24"/>
          <w:szCs w:val="24"/>
        </w:rPr>
      </w:pPr>
    </w:p>
    <w:p w14:paraId="0E421CA7" w14:textId="77777777" w:rsidR="005C68FE" w:rsidRDefault="005C68FE" w:rsidP="005C68FE">
      <w:pPr>
        <w:spacing w:line="360" w:lineRule="auto"/>
        <w:ind w:firstLineChars="100" w:firstLine="240"/>
        <w:rPr>
          <w:sz w:val="24"/>
          <w:szCs w:val="24"/>
        </w:rPr>
      </w:pPr>
    </w:p>
    <w:p w14:paraId="1C8C7F8B" w14:textId="2FA37845" w:rsidR="005C68FE" w:rsidRPr="00C01E10" w:rsidRDefault="00E431BA" w:rsidP="00C01E10">
      <w:pPr>
        <w:spacing w:line="360" w:lineRule="auto"/>
        <w:ind w:firstLineChars="800" w:firstLine="2570"/>
        <w:rPr>
          <w:b/>
          <w:bCs/>
          <w:sz w:val="32"/>
          <w:szCs w:val="32"/>
        </w:rPr>
      </w:pPr>
      <w:r w:rsidRPr="00C01E10">
        <w:rPr>
          <w:rFonts w:hint="eastAsia"/>
          <w:b/>
          <w:bCs/>
          <w:sz w:val="32"/>
          <w:szCs w:val="32"/>
        </w:rPr>
        <w:lastRenderedPageBreak/>
        <w:t>第五章</w:t>
      </w:r>
    </w:p>
    <w:p w14:paraId="38342B9A" w14:textId="77777777" w:rsidR="00E431BA" w:rsidRDefault="00E431BA" w:rsidP="005C68FE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怎样建立友谊？</w:t>
      </w:r>
    </w:p>
    <w:p w14:paraId="5B38734B" w14:textId="77777777" w:rsidR="00E431BA" w:rsidRDefault="00E431BA" w:rsidP="00E431B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建立友谊需要开放自己</w:t>
      </w:r>
    </w:p>
    <w:p w14:paraId="0F81F6CA" w14:textId="77777777" w:rsidR="00E431BA" w:rsidRDefault="00E431BA" w:rsidP="00E431B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建立友谊需要持续的行动</w:t>
      </w:r>
    </w:p>
    <w:p w14:paraId="25B474B1" w14:textId="77777777" w:rsidR="00E431BA" w:rsidRDefault="00E431BA" w:rsidP="00E431B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掌握建立友谊的方法：</w:t>
      </w:r>
    </w:p>
    <w:p w14:paraId="28577818" w14:textId="77777777" w:rsidR="00976453" w:rsidRDefault="00E431BA" w:rsidP="00E431BA">
      <w:pPr>
        <w:spacing w:line="360" w:lineRule="auto"/>
        <w:ind w:leftChars="400" w:left="880"/>
        <w:rPr>
          <w:sz w:val="24"/>
          <w:szCs w:val="24"/>
        </w:rPr>
      </w:pPr>
      <w:r>
        <w:rPr>
          <w:rFonts w:hint="eastAsia"/>
          <w:sz w:val="24"/>
          <w:szCs w:val="24"/>
        </w:rPr>
        <w:t>面带微笑，记住对方名字，真诚夸赞寻找，共同之处，耐心倾听，</w:t>
      </w:r>
    </w:p>
    <w:p w14:paraId="0179ABCC" w14:textId="1ACF936D" w:rsidR="00E431BA" w:rsidRDefault="00E431BA" w:rsidP="00E431BA">
      <w:pPr>
        <w:spacing w:line="360" w:lineRule="auto"/>
        <w:ind w:leftChars="400" w:left="880"/>
        <w:rPr>
          <w:sz w:val="24"/>
          <w:szCs w:val="24"/>
        </w:rPr>
      </w:pPr>
      <w:r>
        <w:rPr>
          <w:rFonts w:hint="eastAsia"/>
          <w:sz w:val="24"/>
          <w:szCs w:val="24"/>
        </w:rPr>
        <w:t>保持好奇心。</w:t>
      </w:r>
    </w:p>
    <w:p w14:paraId="072C39BB" w14:textId="77777777" w:rsidR="00976453" w:rsidRDefault="00976453" w:rsidP="00976453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怎样呵护友谊？</w:t>
      </w:r>
    </w:p>
    <w:p w14:paraId="798AA7A1" w14:textId="51ECE7FE" w:rsidR="00976453" w:rsidRDefault="00976453" w:rsidP="009764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呵护友谊需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76453">
        <w:rPr>
          <w:rFonts w:hint="eastAsia"/>
          <w:b/>
          <w:bCs/>
          <w:sz w:val="24"/>
          <w:szCs w:val="24"/>
        </w:rPr>
        <w:t>用心去关怀对方</w:t>
      </w:r>
      <w:r>
        <w:rPr>
          <w:rFonts w:hint="eastAsia"/>
          <w:sz w:val="24"/>
          <w:szCs w:val="24"/>
        </w:rPr>
        <w:t>。</w:t>
      </w:r>
    </w:p>
    <w:p w14:paraId="33A0444D" w14:textId="6A819E2E" w:rsidR="00976453" w:rsidRDefault="00976453" w:rsidP="009764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呵护友谊需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学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76453">
        <w:rPr>
          <w:rFonts w:hint="eastAsia"/>
          <w:b/>
          <w:bCs/>
          <w:sz w:val="24"/>
          <w:szCs w:val="24"/>
        </w:rPr>
        <w:t>尊重对方</w:t>
      </w:r>
    </w:p>
    <w:p w14:paraId="6DF469AA" w14:textId="6E685475" w:rsidR="00976453" w:rsidRDefault="00976453" w:rsidP="009764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呵护友谊需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学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76453">
        <w:rPr>
          <w:rFonts w:hint="eastAsia"/>
          <w:b/>
          <w:bCs/>
          <w:sz w:val="24"/>
          <w:szCs w:val="24"/>
        </w:rPr>
        <w:t>正确处理冲突</w:t>
      </w:r>
      <w:r>
        <w:rPr>
          <w:rFonts w:hint="eastAsia"/>
          <w:sz w:val="24"/>
          <w:szCs w:val="24"/>
        </w:rPr>
        <w:t>。</w:t>
      </w:r>
    </w:p>
    <w:p w14:paraId="24D4D518" w14:textId="77515716" w:rsidR="00976453" w:rsidRDefault="00976453" w:rsidP="00976453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呵护友谊需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学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76453">
        <w:rPr>
          <w:rFonts w:hint="eastAsia"/>
          <w:b/>
          <w:bCs/>
          <w:sz w:val="24"/>
          <w:szCs w:val="24"/>
        </w:rPr>
        <w:t>正确对待交友中受到的伤害</w:t>
      </w:r>
      <w:r>
        <w:rPr>
          <w:rFonts w:hint="eastAsia"/>
          <w:sz w:val="24"/>
          <w:szCs w:val="24"/>
        </w:rPr>
        <w:t>。</w:t>
      </w:r>
    </w:p>
    <w:p w14:paraId="2338FB04" w14:textId="77777777" w:rsidR="00045FD4" w:rsidRDefault="00045FD4" w:rsidP="00045FD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网络交往的影响。</w:t>
      </w:r>
    </w:p>
    <w:p w14:paraId="0E4495FD" w14:textId="0728D479" w:rsidR="00045FD4" w:rsidRDefault="00045FD4" w:rsidP="00045FD4">
      <w:pPr>
        <w:spacing w:line="360" w:lineRule="auto"/>
        <w:ind w:leftChars="195" w:left="909" w:hangingChars="200" w:hanging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网上交往具有虚拟、平等、自主等特点，它超越时空的限制，拓展了交往圈。</w:t>
      </w:r>
    </w:p>
    <w:p w14:paraId="0E001EF7" w14:textId="03AECAB9" w:rsidR="00045FD4" w:rsidRDefault="00045FD4" w:rsidP="00045FD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但有时却</w:t>
      </w:r>
      <w:r w:rsidRPr="00045FD4">
        <w:rPr>
          <w:rFonts w:hint="eastAsia"/>
          <w:b/>
          <w:bCs/>
          <w:sz w:val="24"/>
          <w:szCs w:val="24"/>
        </w:rPr>
        <w:t>关闭</w:t>
      </w:r>
      <w:r>
        <w:rPr>
          <w:rFonts w:hint="eastAsia"/>
          <w:sz w:val="24"/>
          <w:szCs w:val="24"/>
        </w:rPr>
        <w:t>了与他人沟通的心灵之门。</w:t>
      </w:r>
    </w:p>
    <w:p w14:paraId="79DDA8ED" w14:textId="77777777" w:rsidR="00045FD4" w:rsidRDefault="00045FD4" w:rsidP="00045FD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网络交往要注意的问题</w:t>
      </w:r>
    </w:p>
    <w:p w14:paraId="1FAD97B5" w14:textId="77777777" w:rsidR="00045FD4" w:rsidRDefault="00045FD4" w:rsidP="00045FD4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需要考虑对自己的学习和生活的影响，学会理性辨别，慎重选择</w:t>
      </w:r>
    </w:p>
    <w:p w14:paraId="5862FF30" w14:textId="77777777" w:rsidR="00045FD4" w:rsidRDefault="00045FD4" w:rsidP="00045FD4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要有一定的自我保护意识</w:t>
      </w:r>
    </w:p>
    <w:p w14:paraId="02940B09" w14:textId="2D2F4812" w:rsidR="00045FD4" w:rsidRDefault="00045FD4" w:rsidP="00045FD4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将网上的朋友转化为现实的朋友，需要慎重</w:t>
      </w:r>
    </w:p>
    <w:p w14:paraId="0A3BD0FD" w14:textId="77777777" w:rsidR="00045FD4" w:rsidRDefault="00045FD4" w:rsidP="00045FD4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网上交友要遵守法律法规</w:t>
      </w:r>
    </w:p>
    <w:p w14:paraId="1E25E248" w14:textId="5F70165D" w:rsidR="00045FD4" w:rsidRDefault="00045FD4" w:rsidP="00045FD4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要学会在现实中与同伴交往，增加真实感受。</w:t>
      </w:r>
    </w:p>
    <w:p w14:paraId="551ADFC1" w14:textId="1B9EEB08" w:rsidR="0029306A" w:rsidRPr="00F93C38" w:rsidRDefault="0029306A" w:rsidP="00F93C38">
      <w:pPr>
        <w:spacing w:line="360" w:lineRule="auto"/>
        <w:ind w:firstLineChars="800" w:firstLine="2570"/>
        <w:rPr>
          <w:b/>
          <w:bCs/>
          <w:sz w:val="32"/>
          <w:szCs w:val="32"/>
        </w:rPr>
      </w:pPr>
      <w:r w:rsidRPr="00F93C38">
        <w:rPr>
          <w:rFonts w:hint="eastAsia"/>
          <w:b/>
          <w:bCs/>
          <w:sz w:val="32"/>
          <w:szCs w:val="32"/>
        </w:rPr>
        <w:lastRenderedPageBreak/>
        <w:t>第六章</w:t>
      </w:r>
    </w:p>
    <w:p w14:paraId="3C927772" w14:textId="7BCA3C2C" w:rsidR="0029306A" w:rsidRDefault="0029306A" w:rsidP="00045FD4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了解教师职业</w:t>
      </w:r>
    </w:p>
    <w:p w14:paraId="3B855AD2" w14:textId="753E7394" w:rsidR="0029306A" w:rsidRDefault="0029306A" w:rsidP="0029306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师是人类文明的主要传承者之一</w:t>
      </w:r>
    </w:p>
    <w:p w14:paraId="264F7C19" w14:textId="77777777" w:rsidR="0029306A" w:rsidRDefault="0029306A" w:rsidP="0029306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教</w:t>
      </w:r>
      <w:r>
        <w:rPr>
          <w:rFonts w:hint="eastAsia"/>
          <w:sz w:val="24"/>
          <w:szCs w:val="24"/>
        </w:rPr>
        <w:t>师的使命是教书育人</w:t>
      </w:r>
    </w:p>
    <w:p w14:paraId="5BB082CF" w14:textId="3F2BE49B" w:rsidR="0029306A" w:rsidRDefault="0029306A" w:rsidP="0029306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时代发展对教师提出了更高的要求</w:t>
      </w:r>
    </w:p>
    <w:p w14:paraId="6A92181C" w14:textId="77777777" w:rsidR="0029306A" w:rsidRDefault="0029306A" w:rsidP="002930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、怎样对待风格不同的老师？</w:t>
      </w:r>
    </w:p>
    <w:p w14:paraId="455B274D" w14:textId="77777777" w:rsidR="0029306A" w:rsidRDefault="0029306A" w:rsidP="0029306A">
      <w:pPr>
        <w:spacing w:line="360" w:lineRule="auto"/>
        <w:ind w:leftChars="200" w:left="920" w:hangingChars="200" w:hanging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我们要承认老师之间的差异，接纳每一位老师的不同，他们身上都有值得我们学习的地方。</w:t>
      </w:r>
    </w:p>
    <w:p w14:paraId="6BF8ED9E" w14:textId="68A9AF2B" w:rsidR="0029306A" w:rsidRDefault="0029306A" w:rsidP="0029306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无论什么风格的老师都应该受到尊重。</w:t>
      </w:r>
    </w:p>
    <w:p w14:paraId="341A4BE2" w14:textId="77777777" w:rsidR="0029306A" w:rsidRDefault="0029306A" w:rsidP="002930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教学相长的内涵</w:t>
      </w:r>
    </w:p>
    <w:p w14:paraId="53C9D9DD" w14:textId="63DA6635" w:rsidR="0029306A" w:rsidRDefault="0029306A" w:rsidP="0029306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教与学是师生相互陪伴、相互促进、共同成长的过程。</w:t>
      </w:r>
    </w:p>
    <w:p w14:paraId="434163B9" w14:textId="77777777" w:rsidR="00651F1A" w:rsidRDefault="0029306A" w:rsidP="0029306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651F1A">
        <w:rPr>
          <w:rFonts w:hint="eastAsia"/>
          <w:sz w:val="24"/>
          <w:szCs w:val="24"/>
        </w:rPr>
        <w:t>怎样对待老师的表扬和批评？</w:t>
      </w:r>
    </w:p>
    <w:p w14:paraId="6A28DD43" w14:textId="77777777" w:rsidR="00651F1A" w:rsidRDefault="00651F1A" w:rsidP="00651F1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学会正确对待老师的表扬和批评，是我们成长的重要内容。</w:t>
      </w:r>
    </w:p>
    <w:p w14:paraId="73A38A17" w14:textId="77777777" w:rsidR="00651F1A" w:rsidRDefault="00651F1A" w:rsidP="00651F1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老师的表扬意味着</w:t>
      </w:r>
      <w:r w:rsidRPr="00651F1A">
        <w:rPr>
          <w:rFonts w:hint="eastAsia"/>
          <w:b/>
          <w:bCs/>
          <w:sz w:val="24"/>
          <w:szCs w:val="24"/>
        </w:rPr>
        <w:t>肯定、鼓励和期待</w:t>
      </w:r>
      <w:r>
        <w:rPr>
          <w:rFonts w:hint="eastAsia"/>
          <w:sz w:val="24"/>
          <w:szCs w:val="24"/>
        </w:rPr>
        <w:t>，激励我们更好的学习和发展。</w:t>
      </w:r>
    </w:p>
    <w:p w14:paraId="252EEA1E" w14:textId="77777777" w:rsidR="00651F1A" w:rsidRDefault="00651F1A" w:rsidP="00651F1A">
      <w:pPr>
        <w:spacing w:line="360" w:lineRule="auto"/>
        <w:ind w:leftChars="200" w:left="920" w:hangingChars="200" w:hanging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老师的批评意味着</w:t>
      </w:r>
      <w:r w:rsidRPr="00651F1A">
        <w:rPr>
          <w:rFonts w:hint="eastAsia"/>
          <w:b/>
          <w:bCs/>
          <w:sz w:val="24"/>
          <w:szCs w:val="24"/>
        </w:rPr>
        <w:t>关心、提醒和劝诫</w:t>
      </w:r>
      <w:r>
        <w:rPr>
          <w:rFonts w:hint="eastAsia"/>
          <w:sz w:val="24"/>
          <w:szCs w:val="24"/>
        </w:rPr>
        <w:t>，可以帮助我们反省自己，弥补不足。</w:t>
      </w:r>
    </w:p>
    <w:p w14:paraId="5E9821B2" w14:textId="6BD090D7" w:rsidR="0029306A" w:rsidRDefault="00651F1A" w:rsidP="00651F1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我们要把注意力放在老师</w:t>
      </w:r>
      <w:r w:rsidRPr="00651F1A">
        <w:rPr>
          <w:rFonts w:hint="eastAsia"/>
          <w:b/>
          <w:bCs/>
          <w:sz w:val="24"/>
          <w:szCs w:val="24"/>
        </w:rPr>
        <w:t>批评的内容和用意</w:t>
      </w:r>
      <w:r>
        <w:rPr>
          <w:rFonts w:hint="eastAsia"/>
          <w:sz w:val="24"/>
          <w:szCs w:val="24"/>
        </w:rPr>
        <w:t>上，理解老师的良苦用心。</w:t>
      </w:r>
    </w:p>
    <w:p w14:paraId="372CDD1E" w14:textId="4100C7AA" w:rsidR="00651F1A" w:rsidRDefault="001A7135" w:rsidP="00651F1A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5A21" wp14:editId="64B6C98A">
                <wp:simplePos x="0" y="0"/>
                <wp:positionH relativeFrom="margin">
                  <wp:posOffset>2684780</wp:posOffset>
                </wp:positionH>
                <wp:positionV relativeFrom="paragraph">
                  <wp:posOffset>370840</wp:posOffset>
                </wp:positionV>
                <wp:extent cx="389890" cy="571500"/>
                <wp:effectExtent l="0" t="0" r="10160" b="19050"/>
                <wp:wrapNone/>
                <wp:docPr id="1946297852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680A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" o:spid="_x0000_s1026" type="#_x0000_t88" style="position:absolute;left:0;text-align:left;margin-left:211.4pt;margin-top:29.2pt;width:30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" adj="1228" strokecolor="#0a5cbf [2452]">
                <v:stroke opacity="39321f" endcap="round"/>
                <w10:wrap anchorx="margin"/>
              </v:shape>
            </w:pict>
          </mc:Fallback>
        </mc:AlternateContent>
      </w:r>
      <w:r w:rsidR="00651F1A">
        <w:rPr>
          <w:rFonts w:hint="eastAsia"/>
          <w:sz w:val="24"/>
          <w:szCs w:val="24"/>
        </w:rPr>
        <w:t>5</w:t>
      </w:r>
      <w:r w:rsidR="00651F1A">
        <w:rPr>
          <w:rFonts w:hint="eastAsia"/>
          <w:sz w:val="24"/>
          <w:szCs w:val="24"/>
        </w:rPr>
        <w:t>、对“</w:t>
      </w:r>
      <w:r w:rsidR="00651F1A">
        <w:rPr>
          <w:rFonts w:hint="eastAsia"/>
          <w:sz w:val="24"/>
          <w:szCs w:val="24"/>
        </w:rPr>
        <w:t>尊重老师</w:t>
      </w:r>
      <w:r w:rsidR="00651F1A">
        <w:rPr>
          <w:rFonts w:hint="eastAsia"/>
          <w:sz w:val="24"/>
          <w:szCs w:val="24"/>
        </w:rPr>
        <w:t>”的正确认识</w:t>
      </w:r>
    </w:p>
    <w:p w14:paraId="2C79DC6D" w14:textId="3465D09C" w:rsidR="00651F1A" w:rsidRPr="00651F1A" w:rsidRDefault="001A7135" w:rsidP="00651F1A">
      <w:pPr>
        <w:spacing w:line="360" w:lineRule="auto"/>
        <w:ind w:firstLine="4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76BF02" wp14:editId="0D59FBB4">
                <wp:simplePos x="0" y="0"/>
                <wp:positionH relativeFrom="margin">
                  <wp:posOffset>3257550</wp:posOffset>
                </wp:positionH>
                <wp:positionV relativeFrom="paragraph">
                  <wp:posOffset>29210</wp:posOffset>
                </wp:positionV>
                <wp:extent cx="1047750" cy="1404620"/>
                <wp:effectExtent l="0" t="0" r="19050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9A9C" w14:textId="39BC9648" w:rsidR="001A7135" w:rsidRDefault="001A7135" w:rsidP="001A7135">
                            <w:pPr>
                              <w:ind w:firstLineChars="150" w:firstLine="330"/>
                            </w:pPr>
                            <w:r>
                              <w:rPr>
                                <w:rFonts w:hint="eastAsia"/>
                              </w:rPr>
                              <w:t>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76BF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6.5pt;margin-top:2.3pt;width:8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">
                <v:textbox style="mso-fit-shape-to-text:t">
                  <w:txbxContent>
                    <w:p w14:paraId="17E89A9C" w14:textId="39BC9648" w:rsidR="001A7135" w:rsidRDefault="001A7135" w:rsidP="001A7135">
                      <w:pPr>
                        <w:ind w:firstLineChars="150" w:firstLine="330"/>
                      </w:pPr>
                      <w:r>
                        <w:rPr>
                          <w:rFonts w:hint="eastAsia"/>
                        </w:rPr>
                        <w:t>原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F1A" w:rsidRPr="00651F1A">
        <w:rPr>
          <w:rFonts w:hint="eastAsia"/>
          <w:sz w:val="24"/>
          <w:szCs w:val="24"/>
        </w:rPr>
        <w:t>1</w:t>
      </w:r>
      <w:r w:rsidR="00651F1A" w:rsidRPr="00651F1A">
        <w:rPr>
          <w:rFonts w:hint="eastAsia"/>
          <w:sz w:val="24"/>
          <w:szCs w:val="24"/>
        </w:rPr>
        <w:t>）是中华民族的优良传统</w:t>
      </w:r>
    </w:p>
    <w:p w14:paraId="31531D99" w14:textId="3749CC69" w:rsidR="00651F1A" w:rsidRDefault="001A7135" w:rsidP="00651F1A">
      <w:pPr>
        <w:ind w:firstLine="48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5905D" wp14:editId="7CAE9B37">
                <wp:simplePos x="0" y="0"/>
                <wp:positionH relativeFrom="column">
                  <wp:posOffset>2679700</wp:posOffset>
                </wp:positionH>
                <wp:positionV relativeFrom="paragraph">
                  <wp:posOffset>255905</wp:posOffset>
                </wp:positionV>
                <wp:extent cx="389890" cy="571500"/>
                <wp:effectExtent l="0" t="0" r="10160" b="19050"/>
                <wp:wrapNone/>
                <wp:docPr id="140246258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571500"/>
                        </a:xfrm>
                        <a:prstGeom prst="rightBrace">
                          <a:avLst/>
                        </a:prstGeom>
                        <a:noFill/>
                        <a:ln w="9525" cap="rnd" cmpd="sng" algn="ctr">
                          <a:solidFill>
                            <a:srgbClr val="052F61">
                              <a:tint val="76000"/>
                              <a:alpha val="60000"/>
                              <a:hueMod val="94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11A7" id="右大括号 1" o:spid="_x0000_s1026" type="#_x0000_t88" style="position:absolute;left:0;text-align:left;margin-left:211pt;margin-top:20.15pt;width:30.7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" adj="1228" strokecolor="#87919c">
                <v:stroke opacity="39321f" endcap="round"/>
              </v:shape>
            </w:pict>
          </mc:Fallback>
        </mc:AlternateContent>
      </w:r>
      <w:r w:rsidR="00651F1A">
        <w:rPr>
          <w:rFonts w:hint="eastAsia"/>
        </w:rPr>
        <w:t>2</w:t>
      </w:r>
      <w:r w:rsidR="00651F1A">
        <w:rPr>
          <w:rFonts w:hint="eastAsia"/>
        </w:rPr>
        <w:t>）</w:t>
      </w:r>
      <w:r w:rsidR="00651F1A" w:rsidRPr="00651F1A">
        <w:rPr>
          <w:rFonts w:hint="eastAsia"/>
        </w:rPr>
        <w:t>是作为晚辈的基本道德修养</w:t>
      </w:r>
    </w:p>
    <w:p w14:paraId="402B09A6" w14:textId="217CA90D" w:rsidR="00651F1A" w:rsidRDefault="001A7135" w:rsidP="00651F1A">
      <w:pPr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9279FC" wp14:editId="6FEC6916">
                <wp:simplePos x="0" y="0"/>
                <wp:positionH relativeFrom="margin">
                  <wp:posOffset>3251200</wp:posOffset>
                </wp:positionH>
                <wp:positionV relativeFrom="paragraph">
                  <wp:posOffset>83185</wp:posOffset>
                </wp:positionV>
                <wp:extent cx="1054100" cy="1404620"/>
                <wp:effectExtent l="0" t="0" r="12700" b="22225"/>
                <wp:wrapSquare wrapText="bothSides"/>
                <wp:docPr id="279486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6E1D" w14:textId="427E2B86" w:rsidR="001A7135" w:rsidRDefault="001A7135" w:rsidP="001A7135">
                            <w:pPr>
                              <w:ind w:firstLineChars="250" w:firstLine="550"/>
                            </w:pPr>
                            <w:r>
                              <w:rPr>
                                <w:rFonts w:hint="eastAsia"/>
                              </w:rPr>
                              <w:t>做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279FC" id="_x0000_s1027" type="#_x0000_t202" style="position:absolute;left:0;text-align:left;margin-left:256pt;margin-top:6.55pt;width:8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">
                <v:textbox style="mso-fit-shape-to-text:t">
                  <w:txbxContent>
                    <w:p w14:paraId="149D6E1D" w14:textId="427E2B86" w:rsidR="001A7135" w:rsidRDefault="001A7135" w:rsidP="001A7135">
                      <w:pPr>
                        <w:ind w:firstLineChars="250" w:firstLine="550"/>
                      </w:pPr>
                      <w:r>
                        <w:rPr>
                          <w:rFonts w:hint="eastAsia"/>
                        </w:rPr>
                        <w:t>做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F1A">
        <w:rPr>
          <w:rFonts w:hint="eastAsia"/>
        </w:rPr>
        <w:t>3</w:t>
      </w:r>
      <w:r w:rsidR="00651F1A">
        <w:rPr>
          <w:rFonts w:hint="eastAsia"/>
        </w:rPr>
        <w:t>）</w:t>
      </w:r>
      <w:r w:rsidR="00651F1A" w:rsidRPr="00651F1A">
        <w:rPr>
          <w:rFonts w:hint="eastAsia"/>
        </w:rPr>
        <w:t>体现内心</w:t>
      </w:r>
      <w:r w:rsidR="00651F1A">
        <w:rPr>
          <w:rFonts w:hint="eastAsia"/>
        </w:rPr>
        <w:t>的</w:t>
      </w:r>
      <w:r w:rsidR="00651F1A" w:rsidRPr="00651F1A">
        <w:rPr>
          <w:rFonts w:hint="eastAsia"/>
        </w:rPr>
        <w:t>情感和态度</w:t>
      </w:r>
    </w:p>
    <w:p w14:paraId="41F56FBA" w14:textId="54BB7A25" w:rsidR="00651F1A" w:rsidRDefault="00651F1A" w:rsidP="00651F1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651F1A">
        <w:rPr>
          <w:rFonts w:hint="eastAsia"/>
        </w:rPr>
        <w:t>表现在与</w:t>
      </w:r>
      <w:r w:rsidRPr="00651F1A">
        <w:rPr>
          <w:rFonts w:hint="eastAsia"/>
        </w:rPr>
        <w:t>老师</w:t>
      </w:r>
      <w:r w:rsidRPr="00651F1A">
        <w:rPr>
          <w:rFonts w:hint="eastAsia"/>
        </w:rPr>
        <w:t>日常的言谈举止中。</w:t>
      </w:r>
    </w:p>
    <w:p w14:paraId="3027D934" w14:textId="77777777" w:rsidR="00DF3860" w:rsidRDefault="00DF3860" w:rsidP="00651F1A">
      <w:pPr>
        <w:ind w:firstLine="480"/>
      </w:pPr>
    </w:p>
    <w:p w14:paraId="7CE1B6A4" w14:textId="77777777" w:rsidR="00DF3860" w:rsidRDefault="00DF3860" w:rsidP="00651F1A">
      <w:pPr>
        <w:ind w:firstLine="480"/>
      </w:pPr>
    </w:p>
    <w:p w14:paraId="02EBFD6E" w14:textId="535C3090" w:rsidR="00DF3860" w:rsidRDefault="00DF3860" w:rsidP="00DF3860">
      <w:pPr>
        <w:ind w:firstLineChars="100" w:firstLine="220"/>
      </w:pPr>
      <w:r>
        <w:rPr>
          <w:rFonts w:hint="eastAsia"/>
        </w:rPr>
        <w:t>6</w:t>
      </w:r>
      <w:r>
        <w:rPr>
          <w:rFonts w:hint="eastAsia"/>
        </w:rPr>
        <w:t>、对亦师亦友关系的理解？</w:t>
      </w:r>
    </w:p>
    <w:p w14:paraId="4B55B252" w14:textId="77777777" w:rsidR="002841E4" w:rsidRDefault="002841E4" w:rsidP="002841E4">
      <w:pPr>
        <w:spacing w:line="360" w:lineRule="auto"/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）学生乐于学习，老师寓教于乐，师生彼此尊重，相互关心，携手共进，这是师生与交往的良好状态</w:t>
      </w:r>
    </w:p>
    <w:p w14:paraId="663BAA05" w14:textId="1ADEE308" w:rsidR="00DF3860" w:rsidRDefault="002841E4" w:rsidP="002841E4">
      <w:pPr>
        <w:spacing w:line="360" w:lineRule="auto"/>
        <w:ind w:firstLineChars="200" w:firstLine="440"/>
      </w:pPr>
      <w:r>
        <w:t>2</w:t>
      </w:r>
      <w:r>
        <w:rPr>
          <w:rFonts w:hint="eastAsia"/>
        </w:rPr>
        <w:t>）彼此尊重，是与老师建立良好关系的开始</w:t>
      </w:r>
    </w:p>
    <w:p w14:paraId="220882B1" w14:textId="77777777" w:rsidR="002841E4" w:rsidRDefault="002841E4" w:rsidP="002841E4">
      <w:pPr>
        <w:spacing w:line="360" w:lineRule="auto"/>
        <w:ind w:firstLineChars="200" w:firstLine="440"/>
      </w:pPr>
      <w:r>
        <w:rPr>
          <w:rFonts w:hint="eastAsia"/>
        </w:rPr>
        <w:t>3</w:t>
      </w:r>
      <w:r>
        <w:rPr>
          <w:rFonts w:hint="eastAsia"/>
        </w:rPr>
        <w:t>）我们可以和老师成为朋友。</w:t>
      </w:r>
    </w:p>
    <w:p w14:paraId="063623FF" w14:textId="13032FB1" w:rsidR="002841E4" w:rsidRDefault="002841E4" w:rsidP="002841E4">
      <w:pPr>
        <w:spacing w:line="360" w:lineRule="auto"/>
        <w:ind w:leftChars="200" w:left="880" w:hangingChars="200" w:hanging="440"/>
      </w:pPr>
      <w:r>
        <w:t>4</w:t>
      </w:r>
      <w:r>
        <w:rPr>
          <w:rFonts w:hint="eastAsia"/>
        </w:rPr>
        <w:t>）老师是我们知识学习的引导者，精神成长的引路人，我们应该</w:t>
      </w:r>
      <w:r w:rsidRPr="002841E4">
        <w:rPr>
          <w:rFonts w:hint="eastAsia"/>
          <w:b/>
          <w:bCs/>
        </w:rPr>
        <w:t>主动关心、理解</w:t>
      </w:r>
      <w:r>
        <w:rPr>
          <w:rFonts w:hint="eastAsia"/>
        </w:rPr>
        <w:t>老师。</w:t>
      </w:r>
    </w:p>
    <w:p w14:paraId="228AE59C" w14:textId="77777777" w:rsidR="00747D4D" w:rsidRDefault="00747D4D" w:rsidP="00F93C38">
      <w:pPr>
        <w:spacing w:line="360" w:lineRule="auto"/>
        <w:ind w:leftChars="400" w:left="880" w:firstLineChars="400" w:firstLine="1285"/>
        <w:rPr>
          <w:b/>
          <w:bCs/>
          <w:sz w:val="32"/>
          <w:szCs w:val="32"/>
        </w:rPr>
      </w:pPr>
    </w:p>
    <w:p w14:paraId="5B9462D0" w14:textId="77777777" w:rsidR="00747D4D" w:rsidRDefault="00747D4D" w:rsidP="00F93C38">
      <w:pPr>
        <w:spacing w:line="360" w:lineRule="auto"/>
        <w:ind w:leftChars="400" w:left="880" w:firstLineChars="400" w:firstLine="1285"/>
        <w:rPr>
          <w:b/>
          <w:bCs/>
          <w:sz w:val="32"/>
          <w:szCs w:val="32"/>
        </w:rPr>
      </w:pPr>
    </w:p>
    <w:p w14:paraId="188AE233" w14:textId="459761EC" w:rsidR="002841E4" w:rsidRDefault="00F93C38" w:rsidP="00F93C38">
      <w:pPr>
        <w:spacing w:line="360" w:lineRule="auto"/>
        <w:ind w:leftChars="400" w:left="880" w:firstLineChars="400" w:firstLine="1285"/>
        <w:rPr>
          <w:b/>
          <w:bCs/>
          <w:sz w:val="32"/>
          <w:szCs w:val="32"/>
        </w:rPr>
      </w:pPr>
      <w:r w:rsidRPr="00F93C38">
        <w:rPr>
          <w:rFonts w:hint="eastAsia"/>
          <w:b/>
          <w:bCs/>
          <w:sz w:val="32"/>
          <w:szCs w:val="32"/>
        </w:rPr>
        <w:t>第七章</w:t>
      </w:r>
    </w:p>
    <w:p w14:paraId="10402598" w14:textId="77777777" w:rsidR="00F93C38" w:rsidRDefault="00F93C38" w:rsidP="00F93C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家的特点。</w:t>
      </w:r>
    </w:p>
    <w:p w14:paraId="711D4C8E" w14:textId="77777777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家，是我们身心寄居之所</w:t>
      </w:r>
    </w:p>
    <w:p w14:paraId="5E49A935" w14:textId="77777777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家，是我们心灵的港湾，家里有亲人，家中有亲情。</w:t>
      </w:r>
    </w:p>
    <w:p w14:paraId="1A2154C3" w14:textId="77777777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亲情，激励我们拼搏奋斗。</w:t>
      </w:r>
    </w:p>
    <w:p w14:paraId="3E11FB1E" w14:textId="074F6DA2" w:rsidR="00F93C38" w:rsidRDefault="00F93C38" w:rsidP="00F93C38">
      <w:pPr>
        <w:spacing w:line="360" w:lineRule="auto"/>
        <w:ind w:leftChars="100" w:left="460" w:hangingChars="100" w:hanging="24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家，是传代代传承、血脉相连的生活共体，是甜蜜、温暖、轻松的避风港。</w:t>
      </w:r>
    </w:p>
    <w:p w14:paraId="6B8AB0F9" w14:textId="77777777" w:rsidR="00F93C38" w:rsidRDefault="00F93C38" w:rsidP="00F93C3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为什么要孝亲敬长？</w:t>
      </w:r>
    </w:p>
    <w:p w14:paraId="61D5F59F" w14:textId="55C82EFC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孝亲敬长</w:t>
      </w:r>
      <w:r w:rsidR="00CE460B">
        <w:rPr>
          <w:rFonts w:hint="eastAsia"/>
          <w:sz w:val="24"/>
          <w:szCs w:val="24"/>
        </w:rPr>
        <w:t xml:space="preserve"> </w:t>
      </w:r>
      <w:r w:rsidR="00CE460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中华民族的传统美德。</w:t>
      </w:r>
    </w:p>
    <w:p w14:paraId="74266AB8" w14:textId="39DF6157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孝亲敬长</w:t>
      </w:r>
      <w:r w:rsidR="00CE460B">
        <w:rPr>
          <w:rFonts w:hint="eastAsia"/>
          <w:sz w:val="24"/>
          <w:szCs w:val="24"/>
        </w:rPr>
        <w:t xml:space="preserve"> </w:t>
      </w:r>
      <w:r w:rsidR="00CE460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也是我们每个中国公民的法定义务</w:t>
      </w:r>
    </w:p>
    <w:p w14:paraId="76E3CE49" w14:textId="06EEC17B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我们的生命是父母给予的，我们的成长也离不开家庭的哺育和支持。</w:t>
      </w:r>
      <w:r>
        <w:rPr>
          <w:rFonts w:hint="eastAsia"/>
          <w:sz w:val="24"/>
          <w:szCs w:val="24"/>
        </w:rPr>
        <w:t>、、</w:t>
      </w:r>
    </w:p>
    <w:p w14:paraId="4F5AC9B6" w14:textId="77777777" w:rsidR="00F93C38" w:rsidRDefault="00F93C38" w:rsidP="00F93C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怎样孝亲敬长？</w:t>
      </w:r>
    </w:p>
    <w:p w14:paraId="03C9D1E3" w14:textId="77777777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尽孝在当下，从现在开始用行动表达孝敬之心</w:t>
      </w:r>
    </w:p>
    <w:p w14:paraId="22A581B3" w14:textId="77777777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）孝敬双亲、长辈，倾听他们的心声</w:t>
      </w:r>
    </w:p>
    <w:p w14:paraId="34D0F088" w14:textId="7A85BF4E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认真习学，承担力所能及的家务劳动等，用行动表达感恩之情。</w:t>
      </w:r>
    </w:p>
    <w:p w14:paraId="7886B4BD" w14:textId="1262F3E5" w:rsidR="00F93C38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怎样化解与父母之间的冲突？</w:t>
      </w:r>
    </w:p>
    <w:p w14:paraId="762B4813" w14:textId="77777777" w:rsidR="000B3B34" w:rsidRDefault="00F93C38" w:rsidP="00F93C38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沟通的技巧和应对冲突的智慧，可以缓解矛盾</w:t>
      </w:r>
      <w:r w:rsidR="000B3B3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增进感情</w:t>
      </w:r>
    </w:p>
    <w:p w14:paraId="37AF95A5" w14:textId="77777777" w:rsidR="000B3B34" w:rsidRDefault="000B3B34" w:rsidP="000B3B3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93C38">
        <w:rPr>
          <w:rFonts w:hint="eastAsia"/>
          <w:sz w:val="24"/>
          <w:szCs w:val="24"/>
        </w:rPr>
        <w:t>选择不伤害父母感情和不影响亲子关系的做法</w:t>
      </w:r>
      <w:r>
        <w:rPr>
          <w:rFonts w:hint="eastAsia"/>
          <w:sz w:val="24"/>
          <w:szCs w:val="24"/>
        </w:rPr>
        <w:t>。</w:t>
      </w:r>
    </w:p>
    <w:p w14:paraId="5AF93D82" w14:textId="77777777" w:rsidR="000B3B34" w:rsidRDefault="000B3B34" w:rsidP="000B3B34">
      <w:pPr>
        <w:spacing w:line="360" w:lineRule="auto"/>
        <w:ind w:leftChars="200" w:left="92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试着接纳父母的做法，理解我父母行为中蕴含的爱</w:t>
      </w:r>
    </w:p>
    <w:p w14:paraId="3E556307" w14:textId="354E620A" w:rsidR="00F93C38" w:rsidRDefault="000B3B34" w:rsidP="000B3B34">
      <w:pPr>
        <w:spacing w:line="360" w:lineRule="auto"/>
        <w:ind w:leftChars="200" w:left="920" w:hangingChars="200" w:hanging="48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让父母了解我们的变化和需要，用他们能接受的方式表达我们的爱。</w:t>
      </w:r>
    </w:p>
    <w:p w14:paraId="3A1E68FC" w14:textId="77777777" w:rsidR="000B3B34" w:rsidRDefault="000B3B34" w:rsidP="000B3B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、青少年怎样为建设和谐家庭做贡献？</w:t>
      </w:r>
    </w:p>
    <w:p w14:paraId="71153192" w14:textId="1F0CF3E6" w:rsidR="000B3B34" w:rsidRDefault="000B3B34" w:rsidP="000B3B3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培养协调能力，化解矛盾冲突）</w:t>
      </w:r>
    </w:p>
    <w:p w14:paraId="3DBA1594" w14:textId="77777777" w:rsidR="000B3B34" w:rsidRDefault="000B3B34" w:rsidP="000B3B34">
      <w:pPr>
        <w:spacing w:line="360" w:lineRule="auto"/>
        <w:ind w:leftChars="200" w:left="920" w:hangingChars="200" w:hanging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积极参与家务劳动，养成劳动习惯，提高自我管理能力管理，增强家庭责任意识。</w:t>
      </w:r>
    </w:p>
    <w:p w14:paraId="64795CC5" w14:textId="2EA2870D" w:rsidR="000B3B34" w:rsidRDefault="000B3B34" w:rsidP="000B3B34">
      <w:pPr>
        <w:spacing w:line="360" w:lineRule="auto"/>
        <w:ind w:leftChars="300" w:left="900" w:hangingChars="100" w:hanging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以良好的心态面对家庭变化，家庭更和睦。</w:t>
      </w:r>
    </w:p>
    <w:p w14:paraId="1E9BD166" w14:textId="77777777" w:rsidR="00747D4D" w:rsidRDefault="00747D4D" w:rsidP="00CE460B">
      <w:pPr>
        <w:spacing w:line="360" w:lineRule="auto"/>
        <w:ind w:leftChars="400" w:left="880" w:firstLineChars="500" w:firstLine="1606"/>
        <w:rPr>
          <w:b/>
          <w:bCs/>
          <w:sz w:val="32"/>
          <w:szCs w:val="32"/>
        </w:rPr>
      </w:pPr>
    </w:p>
    <w:p w14:paraId="18F19335" w14:textId="77777777" w:rsidR="00747D4D" w:rsidRDefault="00747D4D" w:rsidP="00CE460B">
      <w:pPr>
        <w:spacing w:line="360" w:lineRule="auto"/>
        <w:ind w:leftChars="400" w:left="880" w:firstLineChars="500" w:firstLine="1606"/>
        <w:rPr>
          <w:b/>
          <w:bCs/>
          <w:sz w:val="32"/>
          <w:szCs w:val="32"/>
        </w:rPr>
      </w:pPr>
    </w:p>
    <w:p w14:paraId="38CC7017" w14:textId="669FBBB9" w:rsidR="00CE460B" w:rsidRPr="00CE460B" w:rsidRDefault="00CE460B" w:rsidP="00CE460B">
      <w:pPr>
        <w:spacing w:line="360" w:lineRule="auto"/>
        <w:ind w:leftChars="400" w:left="880" w:firstLineChars="500" w:firstLine="1606"/>
        <w:rPr>
          <w:sz w:val="24"/>
          <w:szCs w:val="24"/>
        </w:rPr>
      </w:pPr>
      <w:r w:rsidRPr="00CE460B">
        <w:rPr>
          <w:rFonts w:hint="eastAsia"/>
          <w:b/>
          <w:bCs/>
          <w:sz w:val="32"/>
          <w:szCs w:val="32"/>
        </w:rPr>
        <w:t>第八章</w:t>
      </w:r>
    </w:p>
    <w:p w14:paraId="3CF3B678" w14:textId="77777777" w:rsidR="00CE460B" w:rsidRDefault="00CE460B" w:rsidP="00CE460B"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生命的特点？</w:t>
      </w:r>
    </w:p>
    <w:p w14:paraId="0BCD841F" w14:textId="77777777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生命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来之不易，是大自然的奇迹</w:t>
      </w:r>
    </w:p>
    <w:p w14:paraId="6A872039" w14:textId="77777777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生命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独特的</w:t>
      </w:r>
    </w:p>
    <w:p w14:paraId="2FE25C9A" w14:textId="77777777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生命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不可逆的</w:t>
      </w:r>
    </w:p>
    <w:p w14:paraId="3B4D0313" w14:textId="77777777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命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短暂的</w:t>
      </w:r>
    </w:p>
    <w:p w14:paraId="0962464E" w14:textId="6DE2D994" w:rsidR="00CE460B" w:rsidRDefault="00CE460B" w:rsidP="00CE460B">
      <w:pPr>
        <w:spacing w:line="360" w:lineRule="auto"/>
        <w:ind w:leftChars="200" w:left="92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每个人都无法抗拒生命发展的自然规律。要从容面对生命的不可预知，热爱生命，把有限的生命投入到无限的奋斗和奉献中。</w:t>
      </w:r>
    </w:p>
    <w:p w14:paraId="55A1DBE7" w14:textId="77777777" w:rsidR="00CE460B" w:rsidRDefault="00CE460B" w:rsidP="00CE460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生命包括什么？</w:t>
      </w:r>
    </w:p>
    <w:p w14:paraId="445EBDEB" w14:textId="4DF07D39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身体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生命</w:t>
      </w:r>
    </w:p>
    <w:p w14:paraId="0A15E71E" w14:textId="7D60262D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社会关系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生命</w:t>
      </w:r>
    </w:p>
    <w:p w14:paraId="055CE569" w14:textId="3402BD39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精神信念上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命。</w:t>
      </w:r>
    </w:p>
    <w:p w14:paraId="19004FBA" w14:textId="77777777" w:rsidR="00CE460B" w:rsidRDefault="00CE460B" w:rsidP="00CE460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正确理解“</w:t>
      </w:r>
      <w:r>
        <w:rPr>
          <w:rFonts w:hint="eastAsia"/>
          <w:sz w:val="24"/>
          <w:szCs w:val="24"/>
        </w:rPr>
        <w:t>生命有接续</w:t>
      </w:r>
      <w:r>
        <w:rPr>
          <w:rFonts w:hint="eastAsia"/>
          <w:sz w:val="24"/>
          <w:szCs w:val="24"/>
        </w:rPr>
        <w:t>”</w:t>
      </w:r>
    </w:p>
    <w:p w14:paraId="61269B0A" w14:textId="77777777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个体生命体现人类生命的接续</w:t>
      </w:r>
    </w:p>
    <w:p w14:paraId="60201287" w14:textId="77777777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每个人的生命，不仅是“</w:t>
      </w:r>
      <w:r>
        <w:rPr>
          <w:rFonts w:hint="eastAsia"/>
          <w:sz w:val="24"/>
          <w:szCs w:val="24"/>
        </w:rPr>
        <w:t>我</w:t>
      </w:r>
      <w:r>
        <w:rPr>
          <w:rFonts w:hint="eastAsia"/>
          <w:sz w:val="24"/>
          <w:szCs w:val="24"/>
        </w:rPr>
        <w:t>”的生命，还是“</w:t>
      </w:r>
      <w:r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”的生命</w:t>
      </w:r>
    </w:p>
    <w:p w14:paraId="29CF463A" w14:textId="77777777" w:rsidR="00CE460B" w:rsidRDefault="00CE460B" w:rsidP="00CE460B">
      <w:pPr>
        <w:spacing w:line="360" w:lineRule="auto"/>
        <w:ind w:leftChars="200" w:left="920" w:hangingChars="200" w:hanging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每个人在</w:t>
      </w:r>
      <w:r w:rsidRPr="00CE460B">
        <w:rPr>
          <w:rFonts w:hint="eastAsia"/>
          <w:b/>
          <w:bCs/>
          <w:sz w:val="24"/>
          <w:szCs w:val="24"/>
        </w:rPr>
        <w:t>身体上</w:t>
      </w:r>
      <w:r>
        <w:rPr>
          <w:rFonts w:hint="eastAsia"/>
          <w:sz w:val="24"/>
          <w:szCs w:val="24"/>
        </w:rPr>
        <w:t>接续祖先的生命，也在</w:t>
      </w:r>
      <w:r w:rsidRPr="00CE460B">
        <w:rPr>
          <w:rFonts w:hint="eastAsia"/>
          <w:b/>
          <w:bCs/>
          <w:sz w:val="24"/>
          <w:szCs w:val="24"/>
        </w:rPr>
        <w:t>精神上</w:t>
      </w:r>
      <w:r>
        <w:rPr>
          <w:rFonts w:hint="eastAsia"/>
          <w:sz w:val="24"/>
          <w:szCs w:val="24"/>
        </w:rPr>
        <w:t>继承和创造人类的文明成果</w:t>
      </w:r>
    </w:p>
    <w:p w14:paraId="22C2C40A" w14:textId="364A3294" w:rsidR="00CE460B" w:rsidRDefault="00CE460B" w:rsidP="00CE460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在人类的生命接续中，我们要担当使命。</w:t>
      </w:r>
    </w:p>
    <w:p w14:paraId="056E941A" w14:textId="77777777" w:rsidR="00CE460B" w:rsidRDefault="00CE460B" w:rsidP="00CE46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正确理解“</w:t>
      </w:r>
      <w:r>
        <w:rPr>
          <w:rFonts w:hint="eastAsia"/>
          <w:sz w:val="24"/>
          <w:szCs w:val="24"/>
        </w:rPr>
        <w:t>敬畏生命</w:t>
      </w:r>
      <w:r>
        <w:rPr>
          <w:rFonts w:hint="eastAsia"/>
          <w:sz w:val="24"/>
          <w:szCs w:val="24"/>
        </w:rPr>
        <w:t>”</w:t>
      </w:r>
    </w:p>
    <w:p w14:paraId="7A6A913B" w14:textId="77777777" w:rsidR="00CE460B" w:rsidRDefault="00CE460B" w:rsidP="00CE460B">
      <w:pPr>
        <w:spacing w:line="360" w:lineRule="auto"/>
        <w:ind w:leftChars="200" w:left="680" w:hangingChars="100" w:hanging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生命是脆弱的、艰难的，但也是坚强的、有力的、崇高的、神圣的，对生命要有敬畏情怀</w:t>
      </w:r>
    </w:p>
    <w:p w14:paraId="59B99751" w14:textId="77777777" w:rsidR="00747D4D" w:rsidRDefault="00CE460B" w:rsidP="00CE460B">
      <w:pPr>
        <w:spacing w:line="360" w:lineRule="auto"/>
        <w:ind w:leftChars="200" w:left="680" w:hangingChars="100" w:hanging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生命是宝贵的，比金钱权势更重要，生命的价值高于一切</w:t>
      </w:r>
    </w:p>
    <w:p w14:paraId="0737F0EF" w14:textId="65F36FB0" w:rsidR="00747D4D" w:rsidRDefault="00747D4D" w:rsidP="00CE460B">
      <w:pPr>
        <w:spacing w:line="360" w:lineRule="auto"/>
        <w:ind w:leftChars="200" w:left="680" w:hangingChars="100" w:hanging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CE460B">
        <w:rPr>
          <w:rFonts w:hint="eastAsia"/>
          <w:sz w:val="24"/>
          <w:szCs w:val="24"/>
        </w:rPr>
        <w:t>生命至上，珍爱他人</w:t>
      </w:r>
      <w:r>
        <w:rPr>
          <w:rFonts w:hint="eastAsia"/>
          <w:sz w:val="24"/>
          <w:szCs w:val="24"/>
        </w:rPr>
        <w:t>的生命</w:t>
      </w:r>
      <w:r w:rsidR="00CE460B">
        <w:rPr>
          <w:rFonts w:hint="eastAsia"/>
          <w:sz w:val="24"/>
          <w:szCs w:val="24"/>
        </w:rPr>
        <w:t>，如同珍爱自己的生命</w:t>
      </w:r>
    </w:p>
    <w:p w14:paraId="472C269A" w14:textId="77777777" w:rsidR="00747D4D" w:rsidRDefault="00747D4D" w:rsidP="00CE460B">
      <w:pPr>
        <w:spacing w:line="360" w:lineRule="auto"/>
        <w:ind w:leftChars="200" w:left="68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CE460B">
        <w:rPr>
          <w:rFonts w:hint="eastAsia"/>
          <w:sz w:val="24"/>
          <w:szCs w:val="24"/>
        </w:rPr>
        <w:t>不漠视自己的生命，也不漠视他人的生命，尊重善待身边的每一个人</w:t>
      </w:r>
    </w:p>
    <w:p w14:paraId="5FCAD0B4" w14:textId="012113B1" w:rsidR="00CE460B" w:rsidRDefault="00747D4D" w:rsidP="00CE460B">
      <w:pPr>
        <w:spacing w:line="360" w:lineRule="auto"/>
        <w:ind w:leftChars="200" w:left="680" w:hangingChars="100" w:hanging="24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CE460B">
        <w:rPr>
          <w:rFonts w:hint="eastAsia"/>
          <w:sz w:val="24"/>
          <w:szCs w:val="24"/>
        </w:rPr>
        <w:t>对生命</w:t>
      </w:r>
      <w:r>
        <w:rPr>
          <w:rFonts w:hint="eastAsia"/>
          <w:sz w:val="24"/>
          <w:szCs w:val="24"/>
        </w:rPr>
        <w:t>的</w:t>
      </w:r>
      <w:r w:rsidR="00CE460B">
        <w:rPr>
          <w:rFonts w:hint="eastAsia"/>
          <w:sz w:val="24"/>
          <w:szCs w:val="24"/>
        </w:rPr>
        <w:t>敬畏</w:t>
      </w:r>
      <w:r>
        <w:rPr>
          <w:rFonts w:hint="eastAsia"/>
          <w:sz w:val="24"/>
          <w:szCs w:val="24"/>
        </w:rPr>
        <w:t>，</w:t>
      </w:r>
      <w:r w:rsidR="00CE460B">
        <w:rPr>
          <w:rFonts w:hint="eastAsia"/>
          <w:sz w:val="24"/>
          <w:szCs w:val="24"/>
        </w:rPr>
        <w:t>是内心</w:t>
      </w:r>
      <w:r>
        <w:rPr>
          <w:rFonts w:hint="eastAsia"/>
          <w:sz w:val="24"/>
          <w:szCs w:val="24"/>
        </w:rPr>
        <w:t>的</w:t>
      </w:r>
      <w:r w:rsidR="00CE460B">
        <w:rPr>
          <w:rFonts w:hint="eastAsia"/>
          <w:sz w:val="24"/>
          <w:szCs w:val="24"/>
        </w:rPr>
        <w:t>自愿选择。当我们与周围</w:t>
      </w:r>
      <w:r>
        <w:rPr>
          <w:rFonts w:hint="eastAsia"/>
          <w:sz w:val="24"/>
          <w:szCs w:val="24"/>
        </w:rPr>
        <w:t>的</w:t>
      </w:r>
      <w:r w:rsidR="00CE460B">
        <w:rPr>
          <w:rFonts w:hint="eastAsia"/>
          <w:sz w:val="24"/>
          <w:szCs w:val="24"/>
        </w:rPr>
        <w:t>生命休戚与共时，我们就走向了道德的生活。</w:t>
      </w:r>
    </w:p>
    <w:p w14:paraId="448C133A" w14:textId="12CCD981" w:rsidR="00747D4D" w:rsidRDefault="00747D4D" w:rsidP="00747D4D">
      <w:pPr>
        <w:spacing w:line="360" w:lineRule="auto"/>
        <w:rPr>
          <w:sz w:val="24"/>
          <w:szCs w:val="24"/>
        </w:rPr>
      </w:pPr>
    </w:p>
    <w:p w14:paraId="20673D43" w14:textId="77777777" w:rsidR="00747D4D" w:rsidRDefault="00747D4D" w:rsidP="00747D4D">
      <w:pPr>
        <w:spacing w:line="360" w:lineRule="auto"/>
        <w:rPr>
          <w:sz w:val="24"/>
          <w:szCs w:val="24"/>
        </w:rPr>
      </w:pPr>
    </w:p>
    <w:p w14:paraId="7E32F5FE" w14:textId="77777777" w:rsidR="00747D4D" w:rsidRDefault="00747D4D" w:rsidP="00747D4D">
      <w:pPr>
        <w:spacing w:line="360" w:lineRule="auto"/>
        <w:rPr>
          <w:sz w:val="24"/>
          <w:szCs w:val="24"/>
        </w:rPr>
      </w:pPr>
    </w:p>
    <w:p w14:paraId="0EDE5EDE" w14:textId="77777777" w:rsidR="00747D4D" w:rsidRDefault="00747D4D" w:rsidP="00747D4D">
      <w:pPr>
        <w:spacing w:line="360" w:lineRule="auto"/>
        <w:rPr>
          <w:sz w:val="24"/>
          <w:szCs w:val="24"/>
        </w:rPr>
      </w:pPr>
    </w:p>
    <w:p w14:paraId="4733A791" w14:textId="77777777" w:rsidR="00747D4D" w:rsidRDefault="00747D4D" w:rsidP="00747D4D">
      <w:pPr>
        <w:spacing w:line="360" w:lineRule="auto"/>
        <w:rPr>
          <w:sz w:val="24"/>
          <w:szCs w:val="24"/>
        </w:rPr>
      </w:pPr>
    </w:p>
    <w:p w14:paraId="35F88994" w14:textId="1AC2BAD9" w:rsidR="00747D4D" w:rsidRDefault="00747D4D" w:rsidP="00747D4D">
      <w:pPr>
        <w:spacing w:line="360" w:lineRule="auto"/>
        <w:ind w:firstLineChars="1000" w:firstLine="3213"/>
        <w:rPr>
          <w:b/>
          <w:bCs/>
          <w:sz w:val="32"/>
          <w:szCs w:val="32"/>
        </w:rPr>
      </w:pPr>
      <w:r w:rsidRPr="00747D4D">
        <w:rPr>
          <w:rFonts w:hint="eastAsia"/>
          <w:b/>
          <w:bCs/>
          <w:sz w:val="32"/>
          <w:szCs w:val="32"/>
        </w:rPr>
        <w:lastRenderedPageBreak/>
        <w:t>第九章</w:t>
      </w:r>
    </w:p>
    <w:p w14:paraId="20E218D9" w14:textId="77777777" w:rsidR="00747D4D" w:rsidRDefault="00747D4D" w:rsidP="00747D4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怎样爱护身体？</w:t>
      </w:r>
    </w:p>
    <w:p w14:paraId="2B714CAE" w14:textId="77777777" w:rsidR="00747D4D" w:rsidRDefault="00747D4D" w:rsidP="00747D4D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关注自己的身体，养成健康的生活方式</w:t>
      </w:r>
    </w:p>
    <w:p w14:paraId="59E5310D" w14:textId="77777777" w:rsidR="00747D4D" w:rsidRDefault="00747D4D" w:rsidP="00747D4D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关注自己的内在感受，不伤害自己，爱惜自己的身体</w:t>
      </w:r>
    </w:p>
    <w:p w14:paraId="414A997C" w14:textId="79E566C0" w:rsidR="00747D4D" w:rsidRDefault="00747D4D" w:rsidP="00747D4D">
      <w:pPr>
        <w:spacing w:line="360" w:lineRule="auto"/>
        <w:ind w:leftChars="100" w:left="700" w:hangingChars="200" w:hanging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增强安全意识，自我保护意识，提高安全防范能力，掌握基本的自救自护方法。</w:t>
      </w:r>
    </w:p>
    <w:p w14:paraId="3323525B" w14:textId="77777777" w:rsidR="00747D4D" w:rsidRDefault="00747D4D" w:rsidP="00747D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怎样养护精神？</w:t>
      </w:r>
    </w:p>
    <w:p w14:paraId="042EB759" w14:textId="77777777" w:rsidR="00747D4D" w:rsidRDefault="00747D4D" w:rsidP="00747D4D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养护精神生命，守住心灵，追求真善美</w:t>
      </w:r>
    </w:p>
    <w:p w14:paraId="2B87D184" w14:textId="77777777" w:rsidR="00747D4D" w:rsidRDefault="00747D4D" w:rsidP="00747D4D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中国人的精神生命流淌着中华民族的血脉，离不开优秀传统文化的滋养</w:t>
      </w:r>
    </w:p>
    <w:p w14:paraId="56AB391C" w14:textId="5BEDEC3D" w:rsidR="00747D4D" w:rsidRDefault="00747D4D" w:rsidP="00747D4D">
      <w:pPr>
        <w:spacing w:line="360" w:lineRule="auto"/>
        <w:ind w:leftChars="100" w:left="700" w:hangingChars="200" w:hanging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守护精神花园，弘扬优秀民族文化，在个人精神世界的充盈中弘扬民族精神。</w:t>
      </w:r>
    </w:p>
    <w:p w14:paraId="64DC32F7" w14:textId="06371727" w:rsidR="00747D4D" w:rsidRDefault="00747D4D" w:rsidP="00747D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怎样正确认识挫折？</w:t>
      </w:r>
    </w:p>
    <w:p w14:paraId="4A308C87" w14:textId="77777777" w:rsidR="00747D4D" w:rsidRDefault="00747D4D" w:rsidP="00747D4D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生活难免有挫折，挫折是我们生命成长的一部分</w:t>
      </w:r>
    </w:p>
    <w:p w14:paraId="4CEB09F3" w14:textId="77777777" w:rsidR="00747D4D" w:rsidRDefault="00747D4D" w:rsidP="00747D4D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对待挫折的认识和态度不同，会产生不同的感受和行为</w:t>
      </w:r>
    </w:p>
    <w:p w14:paraId="501ABB08" w14:textId="77777777" w:rsidR="00747D4D" w:rsidRDefault="00747D4D" w:rsidP="00747D4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味沉浸在挫折产生的负面情绪中，容易变得消沉</w:t>
      </w:r>
      <w:r w:rsidRPr="00747D4D">
        <w:rPr>
          <w:rFonts w:hint="eastAsia"/>
          <w:b/>
          <w:bCs/>
          <w:sz w:val="24"/>
          <w:szCs w:val="24"/>
        </w:rPr>
        <w:t>（消极影响</w:t>
      </w:r>
      <w:r w:rsidRPr="00747D4D"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14:paraId="55EDCFEC" w14:textId="77777777" w:rsidR="00747D4D" w:rsidRDefault="00747D4D" w:rsidP="00747D4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挫折也会使我们更清醒，获得更加丰富的生活经验</w:t>
      </w:r>
      <w:r w:rsidRPr="00747D4D">
        <w:rPr>
          <w:rFonts w:hint="eastAsia"/>
          <w:b/>
          <w:bCs/>
          <w:sz w:val="24"/>
          <w:szCs w:val="24"/>
        </w:rPr>
        <w:t>（积极影响</w:t>
      </w:r>
      <w:r w:rsidRPr="00747D4D">
        <w:rPr>
          <w:rFonts w:hint="eastAsia"/>
          <w:b/>
          <w:bCs/>
          <w:sz w:val="24"/>
          <w:szCs w:val="24"/>
        </w:rPr>
        <w:t>）</w:t>
      </w:r>
    </w:p>
    <w:p w14:paraId="1FD97763" w14:textId="606ED61F" w:rsidR="00747D4D" w:rsidRDefault="00747D4D" w:rsidP="00747D4D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要及时调整自己，正确对待挫折。</w:t>
      </w:r>
    </w:p>
    <w:p w14:paraId="1FACC6FF" w14:textId="77777777" w:rsidR="00747D4D" w:rsidRDefault="00747D4D" w:rsidP="00747D4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如何战胜挫折？</w:t>
      </w:r>
    </w:p>
    <w:p w14:paraId="70D17C17" w14:textId="77777777" w:rsidR="00747D4D" w:rsidRDefault="00747D4D" w:rsidP="00747D4D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我们需要发现、发掘自己的生命力量</w:t>
      </w:r>
    </w:p>
    <w:p w14:paraId="0239F3AE" w14:textId="77777777" w:rsidR="00210816" w:rsidRDefault="00747D4D" w:rsidP="00210816">
      <w:pPr>
        <w:spacing w:line="360" w:lineRule="auto"/>
        <w:ind w:leftChars="100" w:left="700" w:hangingChars="200" w:hanging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生命都蕴含一定的承受力、自我调节</w:t>
      </w:r>
      <w:r w:rsidR="00210816">
        <w:rPr>
          <w:rFonts w:hint="eastAsia"/>
          <w:sz w:val="24"/>
          <w:szCs w:val="24"/>
        </w:rPr>
        <w:t>力</w:t>
      </w:r>
      <w:r>
        <w:rPr>
          <w:rFonts w:hint="eastAsia"/>
          <w:sz w:val="24"/>
          <w:szCs w:val="24"/>
        </w:rPr>
        <w:t>和自我修复的能力。培养面对困难的勇气和坚强的意志</w:t>
      </w:r>
    </w:p>
    <w:p w14:paraId="41211F66" w14:textId="10EF32FD" w:rsidR="00747D4D" w:rsidRDefault="00210816" w:rsidP="00210816">
      <w:pPr>
        <w:spacing w:line="360" w:lineRule="auto"/>
        <w:ind w:leftChars="100" w:left="700" w:hangingChars="200" w:hanging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747D4D">
        <w:rPr>
          <w:rFonts w:hint="eastAsia"/>
          <w:sz w:val="24"/>
          <w:szCs w:val="24"/>
        </w:rPr>
        <w:t>发掘自身力量</w:t>
      </w:r>
      <w:r>
        <w:rPr>
          <w:rFonts w:hint="eastAsia"/>
          <w:sz w:val="24"/>
          <w:szCs w:val="24"/>
        </w:rPr>
        <w:t>，</w:t>
      </w:r>
      <w:r w:rsidR="00747D4D">
        <w:rPr>
          <w:rFonts w:hint="eastAsia"/>
          <w:sz w:val="24"/>
          <w:szCs w:val="24"/>
        </w:rPr>
        <w:t>并不排斥借助外力，可以向他人寻求帮助。</w:t>
      </w:r>
    </w:p>
    <w:p w14:paraId="4174E298" w14:textId="77777777" w:rsidR="00467336" w:rsidRDefault="00467336" w:rsidP="00210816">
      <w:pPr>
        <w:spacing w:line="360" w:lineRule="auto"/>
        <w:ind w:leftChars="100" w:left="700" w:hangingChars="200" w:hanging="480"/>
        <w:rPr>
          <w:sz w:val="24"/>
          <w:szCs w:val="24"/>
        </w:rPr>
      </w:pPr>
    </w:p>
    <w:p w14:paraId="0E832041" w14:textId="7B50AB69" w:rsidR="00467336" w:rsidRDefault="00467336" w:rsidP="00467336">
      <w:pPr>
        <w:spacing w:line="360" w:lineRule="auto"/>
        <w:ind w:leftChars="300" w:left="660" w:firstLineChars="700" w:firstLine="2249"/>
        <w:rPr>
          <w:b/>
          <w:bCs/>
          <w:sz w:val="32"/>
          <w:szCs w:val="32"/>
        </w:rPr>
      </w:pPr>
      <w:r w:rsidRPr="00467336">
        <w:rPr>
          <w:rFonts w:hint="eastAsia"/>
          <w:b/>
          <w:bCs/>
          <w:sz w:val="32"/>
          <w:szCs w:val="32"/>
        </w:rPr>
        <w:lastRenderedPageBreak/>
        <w:t>第十章</w:t>
      </w:r>
    </w:p>
    <w:p w14:paraId="7FF2C2CD" w14:textId="77777777" w:rsidR="00467336" w:rsidRDefault="00467336" w:rsidP="0046733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怎样的一生是值得的？</w:t>
      </w:r>
    </w:p>
    <w:p w14:paraId="1BE2E3E4" w14:textId="4C007C86" w:rsidR="00467336" w:rsidRDefault="00467336" w:rsidP="00467336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986946">
        <w:rPr>
          <w:rFonts w:hint="eastAsia"/>
          <w:b/>
          <w:bCs/>
          <w:sz w:val="24"/>
          <w:szCs w:val="24"/>
        </w:rPr>
        <w:t>（自己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能够活出自己的人生，自食其力，实现自我价值。</w:t>
      </w:r>
    </w:p>
    <w:p w14:paraId="5F268373" w14:textId="5AB2ACCD" w:rsidR="00467336" w:rsidRDefault="00467336" w:rsidP="00467336">
      <w:pPr>
        <w:spacing w:line="360" w:lineRule="auto"/>
        <w:ind w:leftChars="100" w:left="3100" w:hangingChars="1200" w:hanging="28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86946">
        <w:rPr>
          <w:rFonts w:hint="eastAsia"/>
          <w:b/>
          <w:bCs/>
          <w:sz w:val="24"/>
          <w:szCs w:val="24"/>
        </w:rPr>
        <w:t>（他人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别人需要帮助时，付出自己的爱心，无论大小，自愿承担责任</w:t>
      </w:r>
    </w:p>
    <w:p w14:paraId="721BF002" w14:textId="7AAF6363" w:rsidR="00467336" w:rsidRDefault="00467336" w:rsidP="00467336">
      <w:pPr>
        <w:spacing w:line="360" w:lineRule="auto"/>
        <w:ind w:leftChars="100" w:left="3100" w:hangingChars="1200" w:hanging="2880"/>
        <w:rPr>
          <w:sz w:val="24"/>
          <w:szCs w:val="24"/>
        </w:rPr>
      </w:pPr>
      <w:r>
        <w:rPr>
          <w:sz w:val="24"/>
          <w:szCs w:val="24"/>
        </w:rPr>
        <w:t>3</w:t>
      </w:r>
      <w:r w:rsidR="00986946">
        <w:rPr>
          <w:rFonts w:hint="eastAsia"/>
          <w:sz w:val="24"/>
          <w:szCs w:val="24"/>
        </w:rPr>
        <w:t>）</w:t>
      </w:r>
      <w:r w:rsidRPr="00986946">
        <w:rPr>
          <w:rFonts w:hint="eastAsia"/>
          <w:b/>
          <w:bCs/>
          <w:sz w:val="24"/>
          <w:szCs w:val="24"/>
        </w:rPr>
        <w:t>（国家、社会、人类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将个人理想与国家发展，民族复兴和人类命运结合起来。</w:t>
      </w:r>
    </w:p>
    <w:p w14:paraId="14C3EED7" w14:textId="77777777" w:rsidR="00986946" w:rsidRDefault="00986946" w:rsidP="0098694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探索生命意义的重要性</w:t>
      </w:r>
    </w:p>
    <w:p w14:paraId="5916A7AC" w14:textId="77777777" w:rsidR="00986946" w:rsidRDefault="00986946" w:rsidP="00986946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探索生命的意义，是人类生命的原动力之一</w:t>
      </w:r>
    </w:p>
    <w:p w14:paraId="6DCB2E78" w14:textId="77777777" w:rsidR="00986946" w:rsidRDefault="00986946" w:rsidP="00986946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生命是独特的，生命的意义是具体的</w:t>
      </w:r>
    </w:p>
    <w:p w14:paraId="42A01DB7" w14:textId="50D8B1C1" w:rsidR="00986946" w:rsidRDefault="00986946" w:rsidP="00986946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生命的意义是要自己发展和创造的。</w:t>
      </w:r>
    </w:p>
    <w:p w14:paraId="51CDAC9E" w14:textId="77777777" w:rsidR="00986946" w:rsidRDefault="00986946" w:rsidP="009869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生命的“</w:t>
      </w:r>
      <w:r>
        <w:rPr>
          <w:rFonts w:hint="eastAsia"/>
          <w:sz w:val="24"/>
          <w:szCs w:val="24"/>
        </w:rPr>
        <w:t>贫乏</w:t>
      </w:r>
      <w:r>
        <w:rPr>
          <w:rFonts w:hint="eastAsia"/>
          <w:sz w:val="24"/>
          <w:szCs w:val="24"/>
        </w:rPr>
        <w:t>”和“</w:t>
      </w:r>
      <w:r>
        <w:rPr>
          <w:rFonts w:hint="eastAsia"/>
          <w:sz w:val="24"/>
          <w:szCs w:val="24"/>
        </w:rPr>
        <w:t>充盈</w:t>
      </w:r>
      <w:r>
        <w:rPr>
          <w:rFonts w:hint="eastAsia"/>
          <w:sz w:val="24"/>
          <w:szCs w:val="24"/>
        </w:rPr>
        <w:t>”</w:t>
      </w:r>
    </w:p>
    <w:p w14:paraId="4FACA942" w14:textId="77777777" w:rsidR="00986946" w:rsidRDefault="00986946" w:rsidP="00986946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对待生活的不同态度，会影响生命的质量</w:t>
      </w:r>
    </w:p>
    <w:p w14:paraId="73B46282" w14:textId="77777777" w:rsidR="00986946" w:rsidRDefault="00986946" w:rsidP="00986946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自我封闭缺乏目标，会使生命贫乏。</w:t>
      </w:r>
    </w:p>
    <w:p w14:paraId="3129A3C7" w14:textId="58CAC97C" w:rsidR="00986946" w:rsidRDefault="00986946" w:rsidP="00986946">
      <w:pPr>
        <w:spacing w:line="360" w:lineRule="auto"/>
        <w:ind w:leftChars="100" w:left="700" w:hangingChars="200" w:hanging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生命是一个逐渐丰富的过程，热爱学习，乐于实践，扩展生命阅历，可以滋养生命，充盈生命。</w:t>
      </w:r>
    </w:p>
    <w:p w14:paraId="1BC52F4E" w14:textId="77777777" w:rsidR="00986946" w:rsidRDefault="00986946" w:rsidP="009869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拒绝“</w:t>
      </w:r>
      <w:r>
        <w:rPr>
          <w:rFonts w:hint="eastAsia"/>
          <w:sz w:val="24"/>
          <w:szCs w:val="24"/>
        </w:rPr>
        <w:t>冷漠</w:t>
      </w:r>
      <w:r>
        <w:rPr>
          <w:rFonts w:hint="eastAsia"/>
          <w:sz w:val="24"/>
          <w:szCs w:val="24"/>
        </w:rPr>
        <w:t>”，关切他人（怎样做温暖中国人？</w:t>
      </w:r>
      <w:r>
        <w:rPr>
          <w:rFonts w:hint="eastAsia"/>
          <w:sz w:val="24"/>
          <w:szCs w:val="24"/>
        </w:rPr>
        <w:t>）</w:t>
      </w:r>
    </w:p>
    <w:p w14:paraId="420D7E34" w14:textId="77777777" w:rsidR="00986946" w:rsidRDefault="00986946" w:rsidP="00986946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人与人在关切中传递温暖，生命拒绝冷漠。</w:t>
      </w:r>
    </w:p>
    <w:p w14:paraId="1B3CC5CC" w14:textId="77777777" w:rsidR="00986946" w:rsidRDefault="00986946" w:rsidP="00986946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我们要关切他人的生命，善待他人</w:t>
      </w:r>
    </w:p>
    <w:p w14:paraId="080E54A9" w14:textId="78D17988" w:rsidR="00986946" w:rsidRDefault="00986946" w:rsidP="00986946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用真诚、热情消融冷漠，营造互信、友善、和谐的社会。</w:t>
      </w:r>
    </w:p>
    <w:p w14:paraId="1D116944" w14:textId="77777777" w:rsidR="00CA59C9" w:rsidRDefault="00CA59C9" w:rsidP="00986946">
      <w:pPr>
        <w:spacing w:line="360" w:lineRule="auto"/>
        <w:rPr>
          <w:sz w:val="24"/>
          <w:szCs w:val="24"/>
        </w:rPr>
      </w:pPr>
    </w:p>
    <w:p w14:paraId="5FE2538C" w14:textId="77777777" w:rsidR="00CA59C9" w:rsidRDefault="00CA59C9" w:rsidP="00986946">
      <w:pPr>
        <w:spacing w:line="360" w:lineRule="auto"/>
        <w:rPr>
          <w:sz w:val="24"/>
          <w:szCs w:val="24"/>
        </w:rPr>
      </w:pPr>
    </w:p>
    <w:p w14:paraId="4E13D7F3" w14:textId="77777777" w:rsidR="00CA59C9" w:rsidRDefault="00CA59C9" w:rsidP="00986946">
      <w:pPr>
        <w:spacing w:line="360" w:lineRule="auto"/>
        <w:rPr>
          <w:sz w:val="24"/>
          <w:szCs w:val="24"/>
        </w:rPr>
      </w:pPr>
    </w:p>
    <w:p w14:paraId="79B31E8E" w14:textId="08AC1E52" w:rsidR="00CA59C9" w:rsidRDefault="00986946" w:rsidP="0098694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</w:t>
      </w:r>
      <w:r w:rsidR="00CA59C9">
        <w:rPr>
          <w:rFonts w:hint="eastAsia"/>
          <w:sz w:val="24"/>
          <w:szCs w:val="24"/>
        </w:rPr>
        <w:t>“</w:t>
      </w:r>
      <w:r w:rsidR="00CA59C9">
        <w:rPr>
          <w:rFonts w:hint="eastAsia"/>
          <w:sz w:val="24"/>
          <w:szCs w:val="24"/>
        </w:rPr>
        <w:t>平凡</w:t>
      </w:r>
      <w:r w:rsidR="00CA59C9">
        <w:rPr>
          <w:rFonts w:hint="eastAsia"/>
          <w:sz w:val="24"/>
          <w:szCs w:val="24"/>
        </w:rPr>
        <w:t>”和“伟大</w:t>
      </w:r>
      <w:r w:rsidR="00CA59C9">
        <w:rPr>
          <w:rFonts w:hint="eastAsia"/>
          <w:sz w:val="24"/>
          <w:szCs w:val="24"/>
        </w:rPr>
        <w:t>”</w:t>
      </w:r>
    </w:p>
    <w:p w14:paraId="08C3573E" w14:textId="77777777" w:rsidR="00CA59C9" w:rsidRDefault="00CA59C9" w:rsidP="00CA59C9">
      <w:pPr>
        <w:spacing w:line="360" w:lineRule="auto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伟大在于创造和贡献，用劳动创造社会价值，留下物质和精神财富</w:t>
      </w:r>
    </w:p>
    <w:p w14:paraId="60A22C7E" w14:textId="77777777" w:rsidR="00CA59C9" w:rsidRDefault="00CA59C9" w:rsidP="00CA59C9">
      <w:pPr>
        <w:spacing w:line="360" w:lineRule="auto"/>
        <w:ind w:leftChars="100" w:left="700" w:hangingChars="200" w:hanging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人们为生活、为家庭和社会的发展贡献自己力量时，就是用勤劳书写生命价值</w:t>
      </w:r>
    </w:p>
    <w:p w14:paraId="31B1704A" w14:textId="59E5D114" w:rsidR="00986946" w:rsidRPr="00986946" w:rsidRDefault="00CA59C9" w:rsidP="00CA59C9">
      <w:pPr>
        <w:spacing w:line="360" w:lineRule="auto"/>
        <w:ind w:leftChars="100" w:left="700" w:hangingChars="200" w:hanging="480"/>
        <w:rPr>
          <w:rFonts w:hint="eastAsia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将人们的个体生命与他人的、集体的、民族的、国家的甚至人类的命运联系在一起时，生命便会从平凡中闪耀出伟大。</w:t>
      </w:r>
    </w:p>
    <w:sectPr w:rsidR="00986946" w:rsidRPr="00986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834"/>
    <w:multiLevelType w:val="hybridMultilevel"/>
    <w:tmpl w:val="23E2FDAC"/>
    <w:lvl w:ilvl="0" w:tplc="CAD85BD2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048169BE"/>
    <w:multiLevelType w:val="hybridMultilevel"/>
    <w:tmpl w:val="EE4C9778"/>
    <w:lvl w:ilvl="0" w:tplc="FE267D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F72689"/>
    <w:multiLevelType w:val="hybridMultilevel"/>
    <w:tmpl w:val="B5B0D57A"/>
    <w:lvl w:ilvl="0" w:tplc="945C2BB2">
      <w:start w:val="1"/>
      <w:numFmt w:val="japaneseCounting"/>
      <w:lvlText w:val="第%1章"/>
      <w:lvlJc w:val="left"/>
      <w:pPr>
        <w:ind w:left="77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2185742">
    <w:abstractNumId w:val="2"/>
  </w:num>
  <w:num w:numId="2" w16cid:durableId="1785536899">
    <w:abstractNumId w:val="2"/>
  </w:num>
  <w:num w:numId="3" w16cid:durableId="1231844383">
    <w:abstractNumId w:val="2"/>
  </w:num>
  <w:num w:numId="4" w16cid:durableId="834877731">
    <w:abstractNumId w:val="2"/>
  </w:num>
  <w:num w:numId="5" w16cid:durableId="229267599">
    <w:abstractNumId w:val="2"/>
  </w:num>
  <w:num w:numId="6" w16cid:durableId="2116513426">
    <w:abstractNumId w:val="2"/>
  </w:num>
  <w:num w:numId="7" w16cid:durableId="1325671486">
    <w:abstractNumId w:val="2"/>
  </w:num>
  <w:num w:numId="8" w16cid:durableId="1698192003">
    <w:abstractNumId w:val="2"/>
  </w:num>
  <w:num w:numId="9" w16cid:durableId="2082946499">
    <w:abstractNumId w:val="2"/>
  </w:num>
  <w:num w:numId="10" w16cid:durableId="148329801">
    <w:abstractNumId w:val="2"/>
  </w:num>
  <w:num w:numId="11" w16cid:durableId="2047829877">
    <w:abstractNumId w:val="3"/>
  </w:num>
  <w:num w:numId="12" w16cid:durableId="1322613710">
    <w:abstractNumId w:val="0"/>
  </w:num>
  <w:num w:numId="13" w16cid:durableId="614361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11"/>
    <w:rsid w:val="00045FD4"/>
    <w:rsid w:val="000B3B34"/>
    <w:rsid w:val="001A7135"/>
    <w:rsid w:val="00210816"/>
    <w:rsid w:val="002841E4"/>
    <w:rsid w:val="0029306A"/>
    <w:rsid w:val="00467336"/>
    <w:rsid w:val="004F525B"/>
    <w:rsid w:val="005C68FE"/>
    <w:rsid w:val="00643352"/>
    <w:rsid w:val="00651F1A"/>
    <w:rsid w:val="00747D4D"/>
    <w:rsid w:val="00821936"/>
    <w:rsid w:val="00850EE4"/>
    <w:rsid w:val="00954453"/>
    <w:rsid w:val="00976453"/>
    <w:rsid w:val="00986946"/>
    <w:rsid w:val="009B1E7E"/>
    <w:rsid w:val="00B27011"/>
    <w:rsid w:val="00B81405"/>
    <w:rsid w:val="00C01E10"/>
    <w:rsid w:val="00CA59C9"/>
    <w:rsid w:val="00CE460B"/>
    <w:rsid w:val="00DF3860"/>
    <w:rsid w:val="00E431BA"/>
    <w:rsid w:val="00EA7A13"/>
    <w:rsid w:val="00F9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A0CC"/>
  <w15:chartTrackingRefBased/>
  <w15:docId w15:val="{A570EF03-6BF5-4DA6-9DD8-07319D21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405"/>
  </w:style>
  <w:style w:type="paragraph" w:styleId="1">
    <w:name w:val="heading 1"/>
    <w:basedOn w:val="a"/>
    <w:next w:val="a"/>
    <w:link w:val="10"/>
    <w:uiPriority w:val="9"/>
    <w:qFormat/>
    <w:rsid w:val="00B8140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40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40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40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0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F486E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40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40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0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40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140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B8140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8140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8140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81405"/>
    <w:rPr>
      <w:rFonts w:asciiTheme="majorHAnsi" w:eastAsiaTheme="majorEastAsia" w:hAnsiTheme="majorHAnsi" w:cstheme="majorBidi"/>
      <w:color w:val="0F486E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81405"/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814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814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814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1405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14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8140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140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B81405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81405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81405"/>
    <w:rPr>
      <w:i/>
      <w:iCs/>
      <w:color w:val="auto"/>
    </w:rPr>
  </w:style>
  <w:style w:type="paragraph" w:styleId="aa">
    <w:name w:val="No Spacing"/>
    <w:uiPriority w:val="1"/>
    <w:qFormat/>
    <w:rsid w:val="00B8140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140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8140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8140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B81405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B81405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81405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B81405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81405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81405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1405"/>
    <w:pPr>
      <w:outlineLvl w:val="9"/>
    </w:pPr>
  </w:style>
  <w:style w:type="paragraph" w:styleId="af4">
    <w:name w:val="List Paragraph"/>
    <w:basedOn w:val="a"/>
    <w:uiPriority w:val="34"/>
    <w:qFormat/>
    <w:rsid w:val="006433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切片">
  <a:themeElements>
    <a:clrScheme name="切片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A472-C0F9-4ACD-9C10-37EABC2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阳志贤</dc:creator>
  <cp:keywords/>
  <dc:description/>
  <cp:lastModifiedBy>欧阳志贤</cp:lastModifiedBy>
  <cp:revision>25</cp:revision>
  <dcterms:created xsi:type="dcterms:W3CDTF">2024-01-24T12:00:00Z</dcterms:created>
  <dcterms:modified xsi:type="dcterms:W3CDTF">2024-01-26T13:24:00Z</dcterms:modified>
</cp:coreProperties>
</file>